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96883A5" w14:textId="77777777" w:rsidR="00F92607" w:rsidRPr="007812CC" w:rsidRDefault="00F92607" w:rsidP="00F92607">
      <w:pPr>
        <w:jc w:val="center"/>
        <w:rPr>
          <w:rFonts w:ascii="Bookman Old Style" w:hAnsi="Bookman Old Style"/>
          <w:b/>
          <w:sz w:val="28"/>
          <w:szCs w:val="28"/>
        </w:rPr>
      </w:pPr>
      <w:r w:rsidRPr="007812CC">
        <w:rPr>
          <w:rFonts w:ascii="Bookman Old Style" w:hAnsi="Bookman Old Style"/>
          <w:b/>
          <w:noProof/>
          <w:sz w:val="28"/>
          <w:szCs w:val="28"/>
        </w:rPr>
        <w:drawing>
          <wp:anchor distT="0" distB="0" distL="114300" distR="114300" simplePos="0" relativeHeight="251694080" behindDoc="0" locked="0" layoutInCell="1" allowOverlap="1" wp14:anchorId="4BAE8C76" wp14:editId="024F5892">
            <wp:simplePos x="0" y="0"/>
            <wp:positionH relativeFrom="column">
              <wp:posOffset>75757</wp:posOffset>
            </wp:positionH>
            <wp:positionV relativeFrom="paragraph">
              <wp:posOffset>-10633</wp:posOffset>
            </wp:positionV>
            <wp:extent cx="776177" cy="786810"/>
            <wp:effectExtent l="0" t="0" r="0" b="0"/>
            <wp:wrapNone/>
            <wp:docPr id="11" name="Picture 331" descr="Kota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1" descr="Kota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8392" cy="7890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7812CC">
        <w:rPr>
          <w:rFonts w:ascii="Bookman Old Style" w:hAnsi="Bookman Old Style"/>
          <w:b/>
          <w:sz w:val="28"/>
          <w:szCs w:val="28"/>
        </w:rPr>
        <w:t>PEMERINTAH KOTA MATARAM</w:t>
      </w:r>
    </w:p>
    <w:p w14:paraId="598F2024" w14:textId="77777777" w:rsidR="00F92607" w:rsidRPr="00884DE7" w:rsidRDefault="00F92607" w:rsidP="00F92607">
      <w:pPr>
        <w:jc w:val="center"/>
        <w:rPr>
          <w:rFonts w:ascii="Bookman Old Style" w:hAnsi="Bookman Old Style"/>
          <w:b/>
        </w:rPr>
      </w:pPr>
      <w:r w:rsidRPr="00884DE7">
        <w:rPr>
          <w:rFonts w:ascii="Bookman Old Style" w:hAnsi="Bookman Old Style"/>
          <w:b/>
        </w:rPr>
        <w:t>KECAMATAN MATARAM</w:t>
      </w:r>
    </w:p>
    <w:p w14:paraId="62D0DEB1" w14:textId="77777777" w:rsidR="00F92607" w:rsidRPr="00884DE7" w:rsidRDefault="00F92607" w:rsidP="00F92607">
      <w:pPr>
        <w:jc w:val="center"/>
        <w:rPr>
          <w:rFonts w:ascii="Bookman Old Style" w:hAnsi="Bookman Old Style"/>
          <w:b/>
          <w:sz w:val="32"/>
          <w:szCs w:val="32"/>
        </w:rPr>
      </w:pPr>
      <w:r w:rsidRPr="00884DE7">
        <w:rPr>
          <w:rFonts w:ascii="Bookman Old Style" w:hAnsi="Bookman Old Style"/>
          <w:b/>
          <w:sz w:val="32"/>
          <w:szCs w:val="32"/>
        </w:rPr>
        <w:t>KELURAHAN PAGUTAN</w:t>
      </w:r>
    </w:p>
    <w:p w14:paraId="01FC0F6F" w14:textId="77777777" w:rsidR="00F92607" w:rsidRPr="00884DE7" w:rsidRDefault="00F92607" w:rsidP="00F92607">
      <w:pPr>
        <w:jc w:val="center"/>
        <w:rPr>
          <w:rFonts w:ascii="Bookman Old Style" w:hAnsi="Bookman Old Style"/>
        </w:rPr>
      </w:pPr>
      <w:r w:rsidRPr="00884DE7">
        <w:rPr>
          <w:rFonts w:ascii="Bookman Old Style" w:hAnsi="Bookman Old Style"/>
        </w:rPr>
        <w:t xml:space="preserve">Jl. Bung </w:t>
      </w:r>
      <w:proofErr w:type="spellStart"/>
      <w:r w:rsidRPr="00884DE7">
        <w:rPr>
          <w:rFonts w:ascii="Bookman Old Style" w:hAnsi="Bookman Old Style"/>
        </w:rPr>
        <w:t>Karno</w:t>
      </w:r>
      <w:proofErr w:type="spellEnd"/>
      <w:r w:rsidRPr="00884DE7">
        <w:rPr>
          <w:rFonts w:ascii="Bookman Old Style" w:hAnsi="Bookman Old Style"/>
        </w:rPr>
        <w:t xml:space="preserve"> Telp No. 56 </w:t>
      </w:r>
      <w:proofErr w:type="spellStart"/>
      <w:r w:rsidR="00792DD9">
        <w:rPr>
          <w:rFonts w:ascii="Bookman Old Style" w:hAnsi="Bookman Old Style"/>
        </w:rPr>
        <w:t>Pagutan</w:t>
      </w:r>
      <w:proofErr w:type="spellEnd"/>
      <w:r w:rsidR="00792DD9">
        <w:rPr>
          <w:rFonts w:ascii="Bookman Old Style" w:hAnsi="Bookman Old Style"/>
        </w:rPr>
        <w:t xml:space="preserve"> </w:t>
      </w:r>
      <w:proofErr w:type="spellStart"/>
      <w:r w:rsidR="00792DD9">
        <w:rPr>
          <w:rFonts w:ascii="Bookman Old Style" w:hAnsi="Bookman Old Style"/>
        </w:rPr>
        <w:t>Mataram</w:t>
      </w:r>
      <w:proofErr w:type="spellEnd"/>
    </w:p>
    <w:p w14:paraId="3DE8D4B7" w14:textId="77777777" w:rsidR="00F92607" w:rsidRPr="00C332EB" w:rsidRDefault="00A570E9" w:rsidP="00F92607">
      <w:pPr>
        <w:jc w:val="center"/>
        <w:rPr>
          <w:rFonts w:ascii="Bookman Old Style" w:hAnsi="Bookman Old Style"/>
          <w:b/>
          <w:sz w:val="22"/>
          <w:szCs w:val="22"/>
        </w:rPr>
      </w:pPr>
      <w:r>
        <w:rPr>
          <w:rFonts w:ascii="Bookman Old Style" w:hAnsi="Bookman Old Style"/>
          <w:b/>
          <w:noProof/>
          <w:sz w:val="22"/>
          <w:szCs w:val="22"/>
        </w:rPr>
        <w:pict w14:anchorId="39059A61">
          <v:line id="_x0000_s1038" style="position:absolute;left:0;text-align:left;z-index:251695104" from="-1.65pt,8.3pt" to="489.85pt,8.3pt" strokeweight="4.5pt">
            <v:stroke linestyle="thickThin"/>
          </v:line>
        </w:pict>
      </w:r>
    </w:p>
    <w:p w14:paraId="28353D96" w14:textId="77777777" w:rsidR="00F92607" w:rsidRPr="00C332EB" w:rsidRDefault="00F92607" w:rsidP="00F92607">
      <w:pPr>
        <w:jc w:val="center"/>
        <w:rPr>
          <w:rFonts w:ascii="Bookman Old Style" w:hAnsi="Bookman Old Style"/>
          <w:b/>
          <w:sz w:val="22"/>
          <w:szCs w:val="22"/>
          <w:u w:val="single"/>
        </w:rPr>
      </w:pPr>
    </w:p>
    <w:p w14:paraId="1D886A74" w14:textId="77777777" w:rsidR="00F92607" w:rsidRPr="00884DE7" w:rsidRDefault="00F92607" w:rsidP="00F92607">
      <w:pPr>
        <w:jc w:val="center"/>
        <w:rPr>
          <w:rFonts w:ascii="Bookman Old Style" w:hAnsi="Bookman Old Style"/>
          <w:b/>
          <w:u w:val="single"/>
        </w:rPr>
      </w:pPr>
      <w:r w:rsidRPr="00884DE7">
        <w:rPr>
          <w:rFonts w:ascii="Bookman Old Style" w:hAnsi="Bookman Old Style"/>
          <w:b/>
          <w:u w:val="single"/>
        </w:rPr>
        <w:t>SURAT KETERANGAN CATATAN KEPOLISIAN</w:t>
      </w:r>
    </w:p>
    <w:p w14:paraId="15689825" w14:textId="76A35DB7" w:rsidR="00F92607" w:rsidRPr="00884DE7" w:rsidRDefault="00F92607" w:rsidP="00F92607">
      <w:pPr>
        <w:jc w:val="center"/>
        <w:rPr>
          <w:rFonts w:ascii="Bookman Old Style" w:hAnsi="Bookman Old Style"/>
        </w:rPr>
      </w:pPr>
      <w:proofErr w:type="gramStart"/>
      <w:r w:rsidRPr="00884DE7">
        <w:rPr>
          <w:rFonts w:ascii="Bookman Old Style" w:hAnsi="Bookman Old Style"/>
        </w:rPr>
        <w:t>N</w:t>
      </w:r>
      <w:r>
        <w:rPr>
          <w:rFonts w:ascii="Bookman Old Style" w:hAnsi="Bookman Old Style"/>
        </w:rPr>
        <w:t>o</w:t>
      </w:r>
      <w:r w:rsidRPr="00884DE7">
        <w:rPr>
          <w:rFonts w:ascii="Bookman Old Style" w:hAnsi="Bookman Old Style"/>
        </w:rPr>
        <w:t>. :</w:t>
      </w:r>
      <w:proofErr w:type="gramEnd"/>
      <w:r w:rsidRPr="00884DE7">
        <w:rPr>
          <w:rFonts w:ascii="Bookman Old Style" w:hAnsi="Bookman Old Style"/>
        </w:rPr>
        <w:t xml:space="preserve"> </w:t>
      </w:r>
      <w:r w:rsidR="0041636C">
        <w:rPr>
          <w:rFonts w:ascii="Bookman Old Style" w:hAnsi="Bookman Old Style"/>
        </w:rPr>
        <w:t xml:space="preserve"> </w:t>
      </w:r>
      <w:proofErr w:type="spellStart"/>
      <w:r w:rsidR="00F1541C">
        <w:rPr>
          <w:rFonts w:ascii="Bookman Old Style" w:hAnsi="Bookman Old Style"/>
        </w:rPr>
        <w:t>nsx</w:t>
      </w:r>
      <w:proofErr w:type="spellEnd"/>
      <w:r>
        <w:rPr>
          <w:rFonts w:ascii="Bookman Old Style" w:hAnsi="Bookman Old Style"/>
        </w:rPr>
        <w:t>/</w:t>
      </w:r>
      <w:proofErr w:type="spellStart"/>
      <w:r>
        <w:rPr>
          <w:rFonts w:ascii="Bookman Old Style" w:hAnsi="Bookman Old Style"/>
        </w:rPr>
        <w:t>Kel-Pgt</w:t>
      </w:r>
      <w:proofErr w:type="spellEnd"/>
      <w:r>
        <w:rPr>
          <w:rFonts w:ascii="Bookman Old Style" w:hAnsi="Bookman Old Style"/>
        </w:rPr>
        <w:t>./</w:t>
      </w:r>
      <w:r w:rsidR="009D6C92">
        <w:rPr>
          <w:rFonts w:ascii="Bookman Old Style" w:hAnsi="Bookman Old Style"/>
        </w:rPr>
        <w:t xml:space="preserve"> </w:t>
      </w:r>
      <w:proofErr w:type="spellStart"/>
      <w:r w:rsidR="00F1541C">
        <w:rPr>
          <w:rFonts w:ascii="Bookman Old Style" w:hAnsi="Bookman Old Style"/>
        </w:rPr>
        <w:t>bulanxx</w:t>
      </w:r>
      <w:proofErr w:type="spellEnd"/>
      <w:r>
        <w:rPr>
          <w:rFonts w:ascii="Bookman Old Style" w:hAnsi="Bookman Old Style"/>
        </w:rPr>
        <w:t>/</w:t>
      </w:r>
      <w:proofErr w:type="spellStart"/>
      <w:r w:rsidR="00F1541C">
        <w:rPr>
          <w:rFonts w:ascii="Bookman Old Style" w:hAnsi="Bookman Old Style"/>
        </w:rPr>
        <w:t>tahunxx</w:t>
      </w:r>
      <w:proofErr w:type="spellEnd"/>
    </w:p>
    <w:p w14:paraId="68A1792A" w14:textId="77777777" w:rsidR="00F92607" w:rsidRPr="00C332EB" w:rsidRDefault="00F92607" w:rsidP="00F92607">
      <w:pPr>
        <w:jc w:val="center"/>
        <w:rPr>
          <w:rFonts w:ascii="Bookman Old Style" w:hAnsi="Bookman Old Style"/>
          <w:sz w:val="22"/>
          <w:szCs w:val="22"/>
        </w:rPr>
      </w:pPr>
    </w:p>
    <w:p w14:paraId="15B2232B" w14:textId="77777777" w:rsidR="00F92607" w:rsidRPr="00C332EB" w:rsidRDefault="00F92607" w:rsidP="00F92607">
      <w:pPr>
        <w:rPr>
          <w:rFonts w:ascii="Bookman Old Style" w:hAnsi="Bookman Old Style"/>
          <w:b/>
          <w:sz w:val="22"/>
          <w:szCs w:val="22"/>
        </w:rPr>
      </w:pPr>
    </w:p>
    <w:p w14:paraId="6DFBD31A" w14:textId="77777777" w:rsidR="00F92607" w:rsidRPr="00884DE7" w:rsidRDefault="00F92607" w:rsidP="00F92607">
      <w:pPr>
        <w:spacing w:line="360" w:lineRule="auto"/>
        <w:ind w:firstLine="720"/>
        <w:jc w:val="both"/>
        <w:rPr>
          <w:rFonts w:ascii="Bookman Old Style" w:hAnsi="Bookman Old Style"/>
        </w:rPr>
      </w:pPr>
      <w:r w:rsidRPr="00884DE7">
        <w:rPr>
          <w:rFonts w:ascii="Bookman Old Style" w:hAnsi="Bookman Old Style"/>
        </w:rPr>
        <w:t xml:space="preserve">Yang </w:t>
      </w:r>
      <w:proofErr w:type="spellStart"/>
      <w:r w:rsidRPr="00884DE7">
        <w:rPr>
          <w:rFonts w:ascii="Bookman Old Style" w:hAnsi="Bookman Old Style"/>
        </w:rPr>
        <w:t>bertanda</w:t>
      </w:r>
      <w:proofErr w:type="spellEnd"/>
      <w:r w:rsidRPr="00884DE7">
        <w:rPr>
          <w:rFonts w:ascii="Bookman Old Style" w:hAnsi="Bookman Old Style"/>
        </w:rPr>
        <w:t xml:space="preserve"> </w:t>
      </w:r>
      <w:proofErr w:type="spellStart"/>
      <w:r w:rsidRPr="00884DE7">
        <w:rPr>
          <w:rFonts w:ascii="Bookman Old Style" w:hAnsi="Bookman Old Style"/>
        </w:rPr>
        <w:t>tangan</w:t>
      </w:r>
      <w:proofErr w:type="spellEnd"/>
      <w:r w:rsidRPr="00884DE7">
        <w:rPr>
          <w:rFonts w:ascii="Bookman Old Style" w:hAnsi="Bookman Old Style"/>
        </w:rPr>
        <w:t xml:space="preserve"> di </w:t>
      </w:r>
      <w:proofErr w:type="spellStart"/>
      <w:r w:rsidRPr="00884DE7">
        <w:rPr>
          <w:rFonts w:ascii="Bookman Old Style" w:hAnsi="Bookman Old Style"/>
        </w:rPr>
        <w:t>bawah</w:t>
      </w:r>
      <w:proofErr w:type="spellEnd"/>
      <w:r w:rsidRPr="00884DE7">
        <w:rPr>
          <w:rFonts w:ascii="Bookman Old Style" w:hAnsi="Bookman Old Style"/>
        </w:rPr>
        <w:t xml:space="preserve"> </w:t>
      </w:r>
      <w:proofErr w:type="spellStart"/>
      <w:r w:rsidRPr="00884DE7">
        <w:rPr>
          <w:rFonts w:ascii="Bookman Old Style" w:hAnsi="Bookman Old Style"/>
        </w:rPr>
        <w:t>ini</w:t>
      </w:r>
      <w:proofErr w:type="spellEnd"/>
      <w:r w:rsidRPr="00884DE7">
        <w:rPr>
          <w:rFonts w:ascii="Bookman Old Style" w:hAnsi="Bookman Old Style"/>
        </w:rPr>
        <w:t xml:space="preserve"> </w:t>
      </w:r>
      <w:proofErr w:type="spellStart"/>
      <w:r w:rsidRPr="00884DE7">
        <w:rPr>
          <w:rFonts w:ascii="Bookman Old Style" w:hAnsi="Bookman Old Style"/>
        </w:rPr>
        <w:t>Lurah</w:t>
      </w:r>
      <w:proofErr w:type="spellEnd"/>
      <w:r w:rsidRPr="00884DE7">
        <w:rPr>
          <w:rFonts w:ascii="Bookman Old Style" w:hAnsi="Bookman Old Style"/>
        </w:rPr>
        <w:t xml:space="preserve"> </w:t>
      </w:r>
      <w:proofErr w:type="spellStart"/>
      <w:r w:rsidRPr="00884DE7">
        <w:rPr>
          <w:rFonts w:ascii="Bookman Old Style" w:hAnsi="Bookman Old Style"/>
        </w:rPr>
        <w:t>Pagutan</w:t>
      </w:r>
      <w:proofErr w:type="spellEnd"/>
      <w:r w:rsidRPr="00884DE7">
        <w:rPr>
          <w:rFonts w:ascii="Bookman Old Style" w:hAnsi="Bookman Old Style"/>
        </w:rPr>
        <w:t xml:space="preserve">, </w:t>
      </w:r>
      <w:proofErr w:type="spellStart"/>
      <w:r w:rsidRPr="00884DE7">
        <w:rPr>
          <w:rFonts w:ascii="Bookman Old Style" w:hAnsi="Bookman Old Style"/>
        </w:rPr>
        <w:t>Kecamatan</w:t>
      </w:r>
      <w:proofErr w:type="spellEnd"/>
      <w:r w:rsidRPr="00884DE7">
        <w:rPr>
          <w:rFonts w:ascii="Bookman Old Style" w:hAnsi="Bookman Old Style"/>
        </w:rPr>
        <w:t xml:space="preserve"> </w:t>
      </w:r>
      <w:proofErr w:type="spellStart"/>
      <w:r w:rsidRPr="00884DE7">
        <w:rPr>
          <w:rFonts w:ascii="Bookman Old Style" w:hAnsi="Bookman Old Style"/>
        </w:rPr>
        <w:t>Mataram</w:t>
      </w:r>
      <w:proofErr w:type="spellEnd"/>
      <w:r w:rsidRPr="00884DE7">
        <w:rPr>
          <w:rFonts w:ascii="Bookman Old Style" w:hAnsi="Bookman Old Style"/>
        </w:rPr>
        <w:t xml:space="preserve">, Kota </w:t>
      </w:r>
      <w:proofErr w:type="spellStart"/>
      <w:r w:rsidRPr="00884DE7">
        <w:rPr>
          <w:rFonts w:ascii="Bookman Old Style" w:hAnsi="Bookman Old Style"/>
        </w:rPr>
        <w:t>Mataram</w:t>
      </w:r>
      <w:proofErr w:type="spellEnd"/>
      <w:r w:rsidRPr="00884DE7">
        <w:rPr>
          <w:rFonts w:ascii="Bookman Old Style" w:hAnsi="Bookman Old Style"/>
        </w:rPr>
        <w:t xml:space="preserve">, </w:t>
      </w:r>
      <w:proofErr w:type="spellStart"/>
      <w:r w:rsidRPr="00884DE7">
        <w:rPr>
          <w:rFonts w:ascii="Bookman Old Style" w:hAnsi="Bookman Old Style"/>
        </w:rPr>
        <w:t>Menerangkan</w:t>
      </w:r>
      <w:proofErr w:type="spellEnd"/>
      <w:r w:rsidRPr="00884DE7">
        <w:rPr>
          <w:rFonts w:ascii="Bookman Old Style" w:hAnsi="Bookman Old Style"/>
        </w:rPr>
        <w:t xml:space="preserve"> </w:t>
      </w:r>
      <w:proofErr w:type="spellStart"/>
      <w:r w:rsidRPr="00884DE7">
        <w:rPr>
          <w:rFonts w:ascii="Bookman Old Style" w:hAnsi="Bookman Old Style"/>
        </w:rPr>
        <w:t>dengan</w:t>
      </w:r>
      <w:proofErr w:type="spellEnd"/>
      <w:r w:rsidRPr="00884DE7">
        <w:rPr>
          <w:rFonts w:ascii="Bookman Old Style" w:hAnsi="Bookman Old Style"/>
        </w:rPr>
        <w:t xml:space="preserve"> </w:t>
      </w:r>
      <w:proofErr w:type="spellStart"/>
      <w:r w:rsidRPr="00884DE7">
        <w:rPr>
          <w:rFonts w:ascii="Bookman Old Style" w:hAnsi="Bookman Old Style"/>
        </w:rPr>
        <w:t>sebenarnya</w:t>
      </w:r>
      <w:proofErr w:type="spellEnd"/>
      <w:r w:rsidRPr="00884DE7">
        <w:rPr>
          <w:rFonts w:ascii="Bookman Old Style" w:hAnsi="Bookman Old Style"/>
        </w:rPr>
        <w:t xml:space="preserve"> </w:t>
      </w:r>
      <w:proofErr w:type="spellStart"/>
      <w:proofErr w:type="gramStart"/>
      <w:r w:rsidRPr="00884DE7">
        <w:rPr>
          <w:rFonts w:ascii="Bookman Old Style" w:hAnsi="Bookman Old Style"/>
        </w:rPr>
        <w:t>kepada</w:t>
      </w:r>
      <w:proofErr w:type="spellEnd"/>
      <w:r w:rsidRPr="00884DE7">
        <w:rPr>
          <w:rFonts w:ascii="Bookman Old Style" w:hAnsi="Bookman Old Style"/>
        </w:rPr>
        <w:t xml:space="preserve"> :</w:t>
      </w:r>
      <w:proofErr w:type="gramEnd"/>
    </w:p>
    <w:p w14:paraId="70DE8C45" w14:textId="77777777" w:rsidR="00F92607" w:rsidRPr="00C332EB" w:rsidRDefault="00F92607" w:rsidP="00F92607">
      <w:pPr>
        <w:spacing w:line="360" w:lineRule="auto"/>
        <w:ind w:firstLine="720"/>
        <w:jc w:val="both"/>
        <w:rPr>
          <w:rFonts w:ascii="Bookman Old Style" w:hAnsi="Bookman Old Style"/>
          <w:sz w:val="22"/>
          <w:szCs w:val="22"/>
        </w:rPr>
      </w:pPr>
    </w:p>
    <w:p w14:paraId="09199F12" w14:textId="77777777" w:rsidR="00056250" w:rsidRPr="009165EE" w:rsidRDefault="00056250" w:rsidP="0005625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560"/>
        </w:tabs>
        <w:spacing w:line="360" w:lineRule="auto"/>
        <w:ind w:firstLine="720"/>
        <w:rPr>
          <w:rFonts w:ascii="Bookman Old Style" w:hAnsi="Bookman Old Style"/>
          <w:b/>
          <w:i/>
        </w:rPr>
      </w:pPr>
      <w:r w:rsidRPr="009165EE">
        <w:rPr>
          <w:rFonts w:ascii="Bookman Old Style" w:hAnsi="Bookman Old Style"/>
        </w:rPr>
        <w:t xml:space="preserve">Nama </w:t>
      </w:r>
      <w:r w:rsidRPr="009165EE">
        <w:rPr>
          <w:rFonts w:ascii="Bookman Old Style" w:hAnsi="Bookman Old Style"/>
        </w:rPr>
        <w:tab/>
      </w:r>
      <w:r w:rsidRPr="009165EE">
        <w:rPr>
          <w:rFonts w:ascii="Bookman Old Style" w:hAnsi="Bookman Old Style"/>
        </w:rPr>
        <w:tab/>
      </w:r>
      <w:r w:rsidRPr="009165EE">
        <w:rPr>
          <w:rFonts w:ascii="Bookman Old Style" w:hAnsi="Bookman Old Style"/>
        </w:rPr>
        <w:tab/>
        <w:t>:</w:t>
      </w:r>
      <w:r>
        <w:rPr>
          <w:rFonts w:ascii="Bookman Old Style" w:hAnsi="Bookman Old Style"/>
          <w:b/>
        </w:rPr>
        <w:t xml:space="preserve"> </w:t>
      </w:r>
      <w:proofErr w:type="spellStart"/>
      <w:r>
        <w:rPr>
          <w:rFonts w:ascii="Bookman Old Style" w:hAnsi="Bookman Old Style"/>
          <w:b/>
        </w:rPr>
        <w:t>namx</w:t>
      </w:r>
      <w:proofErr w:type="spellEnd"/>
    </w:p>
    <w:p w14:paraId="36F8299D" w14:textId="77777777" w:rsidR="00056250" w:rsidRPr="009165EE" w:rsidRDefault="00056250" w:rsidP="00056250">
      <w:pPr>
        <w:spacing w:line="360" w:lineRule="auto"/>
        <w:ind w:firstLine="720"/>
        <w:rPr>
          <w:rFonts w:ascii="Bookman Old Style" w:hAnsi="Bookman Old Style"/>
        </w:rPr>
      </w:pPr>
      <w:proofErr w:type="spellStart"/>
      <w:r w:rsidRPr="009165EE">
        <w:rPr>
          <w:rFonts w:ascii="Bookman Old Style" w:hAnsi="Bookman Old Style"/>
        </w:rPr>
        <w:t>Jenis</w:t>
      </w:r>
      <w:proofErr w:type="spellEnd"/>
      <w:r w:rsidRPr="009165EE">
        <w:rPr>
          <w:rFonts w:ascii="Bookman Old Style" w:hAnsi="Bookman Old Style"/>
        </w:rPr>
        <w:t xml:space="preserve"> </w:t>
      </w:r>
      <w:proofErr w:type="spellStart"/>
      <w:r w:rsidRPr="009165EE">
        <w:rPr>
          <w:rFonts w:ascii="Bookman Old Style" w:hAnsi="Bookman Old Style"/>
        </w:rPr>
        <w:t>Kelamin</w:t>
      </w:r>
      <w:proofErr w:type="spellEnd"/>
      <w:r w:rsidRPr="009165EE">
        <w:rPr>
          <w:rFonts w:ascii="Bookman Old Style" w:hAnsi="Bookman Old Style"/>
        </w:rPr>
        <w:tab/>
      </w:r>
      <w:r w:rsidRPr="009165EE">
        <w:rPr>
          <w:rFonts w:ascii="Bookman Old Style" w:hAnsi="Bookman Old Style"/>
        </w:rPr>
        <w:tab/>
      </w:r>
      <w:r>
        <w:rPr>
          <w:rFonts w:ascii="Bookman Old Style" w:hAnsi="Bookman Old Style"/>
        </w:rPr>
        <w:t xml:space="preserve">: </w:t>
      </w:r>
      <w:proofErr w:type="spellStart"/>
      <w:r>
        <w:rPr>
          <w:rFonts w:ascii="Bookman Old Style" w:hAnsi="Bookman Old Style"/>
        </w:rPr>
        <w:t>jkx</w:t>
      </w:r>
      <w:proofErr w:type="spellEnd"/>
    </w:p>
    <w:p w14:paraId="69614F17" w14:textId="77777777" w:rsidR="00056250" w:rsidRPr="009165EE" w:rsidRDefault="00056250" w:rsidP="00056250">
      <w:pPr>
        <w:spacing w:line="360" w:lineRule="auto"/>
        <w:ind w:firstLine="720"/>
        <w:rPr>
          <w:rFonts w:ascii="Bookman Old Style" w:hAnsi="Bookman Old Style"/>
        </w:rPr>
      </w:pPr>
      <w:proofErr w:type="spellStart"/>
      <w:r>
        <w:rPr>
          <w:rFonts w:ascii="Bookman Old Style" w:hAnsi="Bookman Old Style"/>
        </w:rPr>
        <w:t>Tempat</w:t>
      </w:r>
      <w:proofErr w:type="spellEnd"/>
      <w:r>
        <w:rPr>
          <w:rFonts w:ascii="Bookman Old Style" w:hAnsi="Bookman Old Style"/>
        </w:rPr>
        <w:t>/</w:t>
      </w:r>
      <w:proofErr w:type="spellStart"/>
      <w:r>
        <w:rPr>
          <w:rFonts w:ascii="Bookman Old Style" w:hAnsi="Bookman Old Style"/>
        </w:rPr>
        <w:t>Tgl</w:t>
      </w:r>
      <w:proofErr w:type="spellEnd"/>
      <w:r>
        <w:rPr>
          <w:rFonts w:ascii="Bookman Old Style" w:hAnsi="Bookman Old Style"/>
        </w:rPr>
        <w:t>. Lahir</w:t>
      </w:r>
      <w:r>
        <w:rPr>
          <w:rFonts w:ascii="Bookman Old Style" w:hAnsi="Bookman Old Style"/>
        </w:rPr>
        <w:tab/>
        <w:t xml:space="preserve">   </w:t>
      </w:r>
      <w:r>
        <w:rPr>
          <w:rFonts w:ascii="Bookman Old Style" w:hAnsi="Bookman Old Style"/>
        </w:rPr>
        <w:tab/>
        <w:t xml:space="preserve">: </w:t>
      </w:r>
      <w:proofErr w:type="spellStart"/>
      <w:r>
        <w:rPr>
          <w:rFonts w:ascii="Bookman Old Style" w:hAnsi="Bookman Old Style"/>
        </w:rPr>
        <w:t>ttlx</w:t>
      </w:r>
      <w:proofErr w:type="spellEnd"/>
    </w:p>
    <w:p w14:paraId="55240424" w14:textId="77777777" w:rsidR="00056250" w:rsidRPr="009165EE" w:rsidRDefault="00056250" w:rsidP="00056250">
      <w:pPr>
        <w:spacing w:line="360" w:lineRule="auto"/>
        <w:ind w:firstLine="720"/>
        <w:rPr>
          <w:rFonts w:ascii="Bookman Old Style" w:hAnsi="Bookman Old Style"/>
        </w:rPr>
      </w:pPr>
      <w:r w:rsidRPr="009165EE">
        <w:rPr>
          <w:rFonts w:ascii="Bookman Old Style" w:hAnsi="Bookman Old Style"/>
        </w:rPr>
        <w:t>Agama/</w:t>
      </w:r>
      <w:proofErr w:type="spellStart"/>
      <w:r w:rsidRPr="009165EE">
        <w:rPr>
          <w:rFonts w:ascii="Bookman Old Style" w:hAnsi="Bookman Old Style"/>
        </w:rPr>
        <w:t>Kebangsaan</w:t>
      </w:r>
      <w:proofErr w:type="spellEnd"/>
      <w:r w:rsidRPr="009165EE">
        <w:rPr>
          <w:rFonts w:ascii="Bookman Old Style" w:hAnsi="Bookman Old Style"/>
        </w:rPr>
        <w:tab/>
        <w:t xml:space="preserve">: </w:t>
      </w:r>
      <w:proofErr w:type="spellStart"/>
      <w:r>
        <w:rPr>
          <w:rFonts w:ascii="Bookman Old Style" w:hAnsi="Bookman Old Style"/>
        </w:rPr>
        <w:t>agx</w:t>
      </w:r>
      <w:proofErr w:type="spellEnd"/>
    </w:p>
    <w:p w14:paraId="61BFAA4C" w14:textId="77777777" w:rsidR="00056250" w:rsidRDefault="00056250" w:rsidP="00056250">
      <w:pPr>
        <w:spacing w:line="360" w:lineRule="auto"/>
        <w:ind w:firstLine="720"/>
        <w:rPr>
          <w:rFonts w:ascii="Bookman Old Style" w:hAnsi="Bookman Old Style"/>
        </w:rPr>
      </w:pPr>
      <w:proofErr w:type="spellStart"/>
      <w:r w:rsidRPr="009165EE">
        <w:rPr>
          <w:rFonts w:ascii="Bookman Old Style" w:hAnsi="Bookman Old Style"/>
        </w:rPr>
        <w:t>Pekerjaan</w:t>
      </w:r>
      <w:proofErr w:type="spellEnd"/>
      <w:r w:rsidRPr="009165EE"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 w:rsidRPr="009165EE">
        <w:rPr>
          <w:rFonts w:ascii="Bookman Old Style" w:hAnsi="Bookman Old Style"/>
        </w:rPr>
        <w:tab/>
        <w:t xml:space="preserve">: </w:t>
      </w:r>
      <w:proofErr w:type="spellStart"/>
      <w:r>
        <w:rPr>
          <w:rFonts w:ascii="Bookman Old Style" w:hAnsi="Bookman Old Style"/>
        </w:rPr>
        <w:t>pjx</w:t>
      </w:r>
      <w:proofErr w:type="spellEnd"/>
    </w:p>
    <w:p w14:paraId="10F521EB" w14:textId="77777777" w:rsidR="00056250" w:rsidRPr="009165EE" w:rsidRDefault="00056250" w:rsidP="00056250">
      <w:pPr>
        <w:spacing w:line="360" w:lineRule="auto"/>
        <w:ind w:firstLine="720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NIK. 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 xml:space="preserve">: </w:t>
      </w:r>
      <w:proofErr w:type="spellStart"/>
      <w:r>
        <w:rPr>
          <w:rFonts w:ascii="Bookman Old Style" w:hAnsi="Bookman Old Style"/>
        </w:rPr>
        <w:t>nikx</w:t>
      </w:r>
      <w:proofErr w:type="spellEnd"/>
    </w:p>
    <w:p w14:paraId="47C6E5D6" w14:textId="64031E53" w:rsidR="00F24DA9" w:rsidRPr="00056250" w:rsidRDefault="00056250" w:rsidP="00056250">
      <w:pPr>
        <w:spacing w:line="360" w:lineRule="auto"/>
        <w:ind w:firstLine="720"/>
        <w:rPr>
          <w:rFonts w:ascii="Bookman Old Style" w:hAnsi="Bookman Old Style"/>
        </w:rPr>
      </w:pPr>
      <w:r>
        <w:rPr>
          <w:rFonts w:ascii="Bookman Old Style" w:hAnsi="Bookman Old Style"/>
        </w:rPr>
        <w:t>Alamat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 xml:space="preserve">: </w:t>
      </w:r>
      <w:proofErr w:type="spellStart"/>
      <w:r>
        <w:rPr>
          <w:rFonts w:ascii="Bookman Old Style" w:hAnsi="Bookman Old Style"/>
        </w:rPr>
        <w:t>alx</w:t>
      </w:r>
      <w:proofErr w:type="spellEnd"/>
    </w:p>
    <w:p w14:paraId="346C0BF3" w14:textId="77777777" w:rsidR="00F92607" w:rsidRDefault="00F92607" w:rsidP="00F92607">
      <w:pPr>
        <w:spacing w:line="360" w:lineRule="auto"/>
        <w:ind w:firstLine="720"/>
        <w:jc w:val="both"/>
        <w:rPr>
          <w:rFonts w:ascii="Bookman Old Style" w:hAnsi="Bookman Old Style"/>
          <w:sz w:val="22"/>
          <w:szCs w:val="22"/>
        </w:rPr>
      </w:pPr>
    </w:p>
    <w:p w14:paraId="30132E83" w14:textId="3736235E" w:rsidR="00F92607" w:rsidRPr="00884DE7" w:rsidRDefault="00F92607" w:rsidP="00F92607">
      <w:pPr>
        <w:spacing w:line="360" w:lineRule="auto"/>
        <w:ind w:firstLine="720"/>
        <w:jc w:val="both"/>
        <w:rPr>
          <w:rFonts w:ascii="Bookman Old Style" w:hAnsi="Bookman Old Style"/>
        </w:rPr>
      </w:pPr>
      <w:proofErr w:type="spellStart"/>
      <w:r w:rsidRPr="00884DE7">
        <w:rPr>
          <w:rFonts w:ascii="Bookman Old Style" w:hAnsi="Bookman Old Style"/>
        </w:rPr>
        <w:t>Bahwa</w:t>
      </w:r>
      <w:proofErr w:type="spellEnd"/>
      <w:r w:rsidRPr="00884DE7">
        <w:rPr>
          <w:rFonts w:ascii="Bookman Old Style" w:hAnsi="Bookman Old Style"/>
        </w:rPr>
        <w:t xml:space="preserve"> yang </w:t>
      </w:r>
      <w:proofErr w:type="spellStart"/>
      <w:r w:rsidRPr="00884DE7">
        <w:rPr>
          <w:rFonts w:ascii="Bookman Old Style" w:hAnsi="Bookman Old Style"/>
        </w:rPr>
        <w:t>namanya</w:t>
      </w:r>
      <w:proofErr w:type="spellEnd"/>
      <w:r w:rsidRPr="00884DE7">
        <w:rPr>
          <w:rFonts w:ascii="Bookman Old Style" w:hAnsi="Bookman Old Style"/>
        </w:rPr>
        <w:t xml:space="preserve"> </w:t>
      </w:r>
      <w:proofErr w:type="spellStart"/>
      <w:r w:rsidRPr="00884DE7">
        <w:rPr>
          <w:rFonts w:ascii="Bookman Old Style" w:hAnsi="Bookman Old Style"/>
        </w:rPr>
        <w:t>tersebut</w:t>
      </w:r>
      <w:proofErr w:type="spellEnd"/>
      <w:r w:rsidRPr="00884DE7">
        <w:rPr>
          <w:rFonts w:ascii="Bookman Old Style" w:hAnsi="Bookman Old Style"/>
        </w:rPr>
        <w:t xml:space="preserve"> </w:t>
      </w:r>
      <w:proofErr w:type="spellStart"/>
      <w:r w:rsidRPr="00884DE7">
        <w:rPr>
          <w:rFonts w:ascii="Bookman Old Style" w:hAnsi="Bookman Old Style"/>
        </w:rPr>
        <w:t>diatas</w:t>
      </w:r>
      <w:proofErr w:type="spellEnd"/>
      <w:r w:rsidRPr="00884DE7">
        <w:rPr>
          <w:rFonts w:ascii="Bookman Old Style" w:hAnsi="Bookman Old Style"/>
        </w:rPr>
        <w:t xml:space="preserve"> </w:t>
      </w:r>
      <w:proofErr w:type="spellStart"/>
      <w:r w:rsidRPr="00884DE7">
        <w:rPr>
          <w:rFonts w:ascii="Bookman Old Style" w:hAnsi="Bookman Old Style"/>
        </w:rPr>
        <w:t>berdasarkan</w:t>
      </w:r>
      <w:proofErr w:type="spellEnd"/>
      <w:r w:rsidRPr="00884DE7">
        <w:rPr>
          <w:rFonts w:ascii="Bookman Old Style" w:hAnsi="Bookman Old Style"/>
        </w:rPr>
        <w:t xml:space="preserve"> Surat </w:t>
      </w:r>
      <w:proofErr w:type="spellStart"/>
      <w:r w:rsidRPr="00884DE7">
        <w:rPr>
          <w:rFonts w:ascii="Bookman Old Style" w:hAnsi="Bookman Old Style"/>
        </w:rPr>
        <w:t>Pengantar</w:t>
      </w:r>
      <w:proofErr w:type="spellEnd"/>
      <w:r w:rsidRPr="00884DE7">
        <w:rPr>
          <w:rFonts w:ascii="Bookman Old Style" w:hAnsi="Bookman Old Style"/>
        </w:rPr>
        <w:t xml:space="preserve"> </w:t>
      </w:r>
      <w:proofErr w:type="spellStart"/>
      <w:proofErr w:type="gramStart"/>
      <w:r w:rsidR="00397B90">
        <w:rPr>
          <w:rFonts w:ascii="Bookman Old Style" w:hAnsi="Bookman Old Style"/>
        </w:rPr>
        <w:t>Kepala</w:t>
      </w:r>
      <w:proofErr w:type="spellEnd"/>
      <w:r w:rsidR="00397B90">
        <w:rPr>
          <w:rFonts w:ascii="Bookman Old Style" w:hAnsi="Bookman Old Style"/>
        </w:rPr>
        <w:t xml:space="preserve"> </w:t>
      </w:r>
      <w:r w:rsidR="00C27EA9">
        <w:rPr>
          <w:rFonts w:ascii="Bookman Old Style" w:hAnsi="Bookman Old Style"/>
        </w:rPr>
        <w:t xml:space="preserve"> </w:t>
      </w:r>
      <w:proofErr w:type="spellStart"/>
      <w:r w:rsidRPr="00884DE7">
        <w:rPr>
          <w:rFonts w:ascii="Bookman Old Style" w:hAnsi="Bookman Old Style"/>
        </w:rPr>
        <w:t>Lingkungan</w:t>
      </w:r>
      <w:proofErr w:type="spellEnd"/>
      <w:proofErr w:type="gramEnd"/>
      <w:r w:rsidRPr="00884DE7">
        <w:rPr>
          <w:rFonts w:ascii="Bookman Old Style" w:hAnsi="Bookman Old Style"/>
        </w:rPr>
        <w:t xml:space="preserve"> </w:t>
      </w:r>
      <w:proofErr w:type="spellStart"/>
      <w:r w:rsidR="00557FF8">
        <w:rPr>
          <w:rFonts w:ascii="Bookman Old Style" w:hAnsi="Bookman Old Style" w:cs="Arial"/>
        </w:rPr>
        <w:t>alx</w:t>
      </w:r>
      <w:proofErr w:type="spellEnd"/>
      <w:r w:rsidRPr="00884DE7">
        <w:rPr>
          <w:rFonts w:ascii="Bookman Old Style" w:hAnsi="Bookman Old Style"/>
        </w:rPr>
        <w:t xml:space="preserve"> </w:t>
      </w:r>
      <w:proofErr w:type="spellStart"/>
      <w:r w:rsidRPr="00884DE7">
        <w:rPr>
          <w:rFonts w:ascii="Bookman Old Style" w:hAnsi="Bookman Old Style"/>
        </w:rPr>
        <w:t>Nomor</w:t>
      </w:r>
      <w:proofErr w:type="spellEnd"/>
      <w:r w:rsidRPr="00884DE7">
        <w:rPr>
          <w:rFonts w:ascii="Bookman Old Style" w:hAnsi="Bookman Old Style"/>
        </w:rPr>
        <w:t xml:space="preserve"> : </w:t>
      </w:r>
      <w:proofErr w:type="spellStart"/>
      <w:r w:rsidR="00557FF8">
        <w:rPr>
          <w:rFonts w:ascii="Bookman Old Style" w:hAnsi="Bookman Old Style"/>
        </w:rPr>
        <w:t>nlx</w:t>
      </w:r>
      <w:proofErr w:type="spellEnd"/>
      <w:r w:rsidR="00CA22D8">
        <w:rPr>
          <w:rFonts w:ascii="Bookman Old Style" w:hAnsi="Bookman Old Style"/>
        </w:rPr>
        <w:t xml:space="preserve">, </w:t>
      </w:r>
      <w:proofErr w:type="spellStart"/>
      <w:r w:rsidR="00CA22D8">
        <w:rPr>
          <w:rFonts w:ascii="Bookman Old Style" w:hAnsi="Bookman Old Style"/>
        </w:rPr>
        <w:t>tangga</w:t>
      </w:r>
      <w:r w:rsidR="007F3280">
        <w:rPr>
          <w:rFonts w:ascii="Bookman Old Style" w:hAnsi="Bookman Old Style"/>
        </w:rPr>
        <w:t>l</w:t>
      </w:r>
      <w:proofErr w:type="spellEnd"/>
      <w:r w:rsidRPr="00884DE7">
        <w:rPr>
          <w:rFonts w:ascii="Bookman Old Style" w:hAnsi="Bookman Old Style"/>
        </w:rPr>
        <w:t xml:space="preserve"> </w:t>
      </w:r>
      <w:proofErr w:type="spellStart"/>
      <w:r w:rsidR="00557FF8">
        <w:rPr>
          <w:rFonts w:ascii="Bookman Old Style" w:hAnsi="Bookman Old Style"/>
        </w:rPr>
        <w:t>tanggaxx</w:t>
      </w:r>
      <w:proofErr w:type="spellEnd"/>
      <w:r w:rsidRPr="00884DE7">
        <w:rPr>
          <w:rFonts w:ascii="Bookman Old Style" w:hAnsi="Bookman Old Style"/>
        </w:rPr>
        <w:t xml:space="preserve">, </w:t>
      </w:r>
      <w:proofErr w:type="spellStart"/>
      <w:r w:rsidRPr="00884DE7">
        <w:rPr>
          <w:rFonts w:ascii="Bookman Old Style" w:hAnsi="Bookman Old Style"/>
        </w:rPr>
        <w:t>memang</w:t>
      </w:r>
      <w:proofErr w:type="spellEnd"/>
      <w:r w:rsidRPr="00884DE7">
        <w:rPr>
          <w:rFonts w:ascii="Bookman Old Style" w:hAnsi="Bookman Old Style"/>
        </w:rPr>
        <w:t xml:space="preserve"> </w:t>
      </w:r>
      <w:proofErr w:type="spellStart"/>
      <w:r w:rsidRPr="00884DE7">
        <w:rPr>
          <w:rFonts w:ascii="Bookman Old Style" w:hAnsi="Bookman Old Style"/>
        </w:rPr>
        <w:t>benar</w:t>
      </w:r>
      <w:proofErr w:type="spellEnd"/>
      <w:r w:rsidRPr="00884DE7">
        <w:rPr>
          <w:rFonts w:ascii="Bookman Old Style" w:hAnsi="Bookman Old Style"/>
        </w:rPr>
        <w:t xml:space="preserve"> </w:t>
      </w:r>
      <w:proofErr w:type="spellStart"/>
      <w:r w:rsidR="00397B90">
        <w:rPr>
          <w:rFonts w:ascii="Bookman Old Style" w:hAnsi="Bookman Old Style"/>
        </w:rPr>
        <w:t>adalah</w:t>
      </w:r>
      <w:proofErr w:type="spellEnd"/>
      <w:r w:rsidR="00397B90">
        <w:rPr>
          <w:rFonts w:ascii="Bookman Old Style" w:hAnsi="Bookman Old Style"/>
        </w:rPr>
        <w:t xml:space="preserve"> </w:t>
      </w:r>
      <w:proofErr w:type="spellStart"/>
      <w:r w:rsidRPr="00884DE7">
        <w:rPr>
          <w:rFonts w:ascii="Bookman Old Style" w:hAnsi="Bookman Old Style"/>
        </w:rPr>
        <w:t>penduduk</w:t>
      </w:r>
      <w:proofErr w:type="spellEnd"/>
      <w:r w:rsidRPr="00884DE7">
        <w:rPr>
          <w:rFonts w:ascii="Bookman Old Style" w:hAnsi="Bookman Old Style"/>
        </w:rPr>
        <w:t xml:space="preserve"> </w:t>
      </w:r>
      <w:proofErr w:type="spellStart"/>
      <w:r w:rsidRPr="00884DE7">
        <w:rPr>
          <w:rFonts w:ascii="Bookman Old Style" w:hAnsi="Bookman Old Style"/>
        </w:rPr>
        <w:t>tinggal</w:t>
      </w:r>
      <w:proofErr w:type="spellEnd"/>
      <w:r w:rsidRPr="00884DE7">
        <w:rPr>
          <w:rFonts w:ascii="Bookman Old Style" w:hAnsi="Bookman Old Style"/>
        </w:rPr>
        <w:t xml:space="preserve"> </w:t>
      </w:r>
      <w:proofErr w:type="spellStart"/>
      <w:r w:rsidR="00863538">
        <w:rPr>
          <w:rFonts w:ascii="Bookman Old Style" w:hAnsi="Bookman Old Style"/>
        </w:rPr>
        <w:t>sesuai</w:t>
      </w:r>
      <w:proofErr w:type="spellEnd"/>
      <w:r w:rsidR="00863538">
        <w:rPr>
          <w:rFonts w:ascii="Bookman Old Style" w:hAnsi="Bookman Old Style"/>
        </w:rPr>
        <w:t xml:space="preserve"> </w:t>
      </w:r>
      <w:proofErr w:type="spellStart"/>
      <w:r w:rsidR="00863538">
        <w:rPr>
          <w:rFonts w:ascii="Bookman Old Style" w:hAnsi="Bookman Old Style"/>
        </w:rPr>
        <w:t>alamat</w:t>
      </w:r>
      <w:proofErr w:type="spellEnd"/>
      <w:r w:rsidR="00863538">
        <w:rPr>
          <w:rFonts w:ascii="Bookman Old Style" w:hAnsi="Bookman Old Style"/>
        </w:rPr>
        <w:t xml:space="preserve"> </w:t>
      </w:r>
      <w:proofErr w:type="spellStart"/>
      <w:r w:rsidR="00863538">
        <w:rPr>
          <w:rFonts w:ascii="Bookman Old Style" w:hAnsi="Bookman Old Style"/>
        </w:rPr>
        <w:t>tersebut</w:t>
      </w:r>
      <w:proofErr w:type="spellEnd"/>
      <w:r w:rsidR="00863538">
        <w:rPr>
          <w:rFonts w:ascii="Bookman Old Style" w:hAnsi="Bookman Old Style"/>
        </w:rPr>
        <w:t xml:space="preserve"> </w:t>
      </w:r>
      <w:proofErr w:type="spellStart"/>
      <w:r w:rsidR="00863538">
        <w:rPr>
          <w:rFonts w:ascii="Bookman Old Style" w:hAnsi="Bookman Old Style"/>
        </w:rPr>
        <w:t>diatas</w:t>
      </w:r>
      <w:proofErr w:type="spellEnd"/>
      <w:r w:rsidR="00863538">
        <w:rPr>
          <w:rFonts w:ascii="Bookman Old Style" w:hAnsi="Bookman Old Style"/>
        </w:rPr>
        <w:t xml:space="preserve">, </w:t>
      </w:r>
      <w:r w:rsidRPr="00884DE7">
        <w:rPr>
          <w:rFonts w:ascii="Bookman Old Style" w:hAnsi="Bookman Old Style"/>
        </w:rPr>
        <w:t xml:space="preserve">di </w:t>
      </w:r>
      <w:proofErr w:type="spellStart"/>
      <w:r w:rsidRPr="00884DE7">
        <w:rPr>
          <w:rFonts w:ascii="Bookman Old Style" w:hAnsi="Bookman Old Style"/>
        </w:rPr>
        <w:t>Lingkungan</w:t>
      </w:r>
      <w:proofErr w:type="spellEnd"/>
      <w:r w:rsidRPr="00884DE7">
        <w:rPr>
          <w:rFonts w:ascii="Bookman Old Style" w:hAnsi="Bookman Old Style"/>
        </w:rPr>
        <w:t xml:space="preserve"> </w:t>
      </w:r>
      <w:proofErr w:type="spellStart"/>
      <w:r w:rsidR="00DA32F8">
        <w:rPr>
          <w:rFonts w:ascii="Bookman Old Style" w:hAnsi="Bookman Old Style" w:cs="Arial"/>
        </w:rPr>
        <w:t>alx</w:t>
      </w:r>
      <w:proofErr w:type="spellEnd"/>
      <w:r w:rsidRPr="00884DE7">
        <w:rPr>
          <w:rFonts w:ascii="Bookman Old Style" w:hAnsi="Bookman Old Style"/>
        </w:rPr>
        <w:t xml:space="preserve">, </w:t>
      </w:r>
      <w:proofErr w:type="spellStart"/>
      <w:r w:rsidRPr="00884DE7">
        <w:rPr>
          <w:rFonts w:ascii="Bookman Old Style" w:hAnsi="Bookman Old Style"/>
        </w:rPr>
        <w:t>Kelurahan</w:t>
      </w:r>
      <w:proofErr w:type="spellEnd"/>
      <w:r w:rsidRPr="00884DE7">
        <w:rPr>
          <w:rFonts w:ascii="Bookman Old Style" w:hAnsi="Bookman Old Style"/>
        </w:rPr>
        <w:t xml:space="preserve"> </w:t>
      </w:r>
      <w:proofErr w:type="spellStart"/>
      <w:r w:rsidRPr="00884DE7">
        <w:rPr>
          <w:rFonts w:ascii="Bookman Old Style" w:hAnsi="Bookman Old Style"/>
        </w:rPr>
        <w:t>Pagutan</w:t>
      </w:r>
      <w:proofErr w:type="spellEnd"/>
      <w:r w:rsidRPr="00884DE7">
        <w:rPr>
          <w:rFonts w:ascii="Bookman Old Style" w:hAnsi="Bookman Old Style"/>
        </w:rPr>
        <w:t xml:space="preserve">, </w:t>
      </w:r>
      <w:proofErr w:type="spellStart"/>
      <w:r w:rsidRPr="00884DE7">
        <w:rPr>
          <w:rFonts w:ascii="Bookman Old Style" w:hAnsi="Bookman Old Style"/>
        </w:rPr>
        <w:t>Kecamatan</w:t>
      </w:r>
      <w:proofErr w:type="spellEnd"/>
      <w:r w:rsidRPr="00884DE7">
        <w:rPr>
          <w:rFonts w:ascii="Bookman Old Style" w:hAnsi="Bookman Old Style"/>
        </w:rPr>
        <w:t xml:space="preserve"> </w:t>
      </w:r>
      <w:proofErr w:type="spellStart"/>
      <w:r w:rsidRPr="00884DE7">
        <w:rPr>
          <w:rFonts w:ascii="Bookman Old Style" w:hAnsi="Bookman Old Style"/>
        </w:rPr>
        <w:t>Mataram</w:t>
      </w:r>
      <w:proofErr w:type="spellEnd"/>
      <w:r w:rsidRPr="00884DE7">
        <w:rPr>
          <w:rFonts w:ascii="Bookman Old Style" w:hAnsi="Bookman Old Style"/>
        </w:rPr>
        <w:t xml:space="preserve">, Kota </w:t>
      </w:r>
      <w:proofErr w:type="spellStart"/>
      <w:r w:rsidRPr="00884DE7">
        <w:rPr>
          <w:rFonts w:ascii="Bookman Old Style" w:hAnsi="Bookman Old Style"/>
        </w:rPr>
        <w:t>Mataram</w:t>
      </w:r>
      <w:proofErr w:type="spellEnd"/>
      <w:r w:rsidRPr="00884DE7">
        <w:rPr>
          <w:rFonts w:ascii="Bookman Old Style" w:hAnsi="Bookman Old Style"/>
        </w:rPr>
        <w:t xml:space="preserve">, dan </w:t>
      </w:r>
      <w:proofErr w:type="spellStart"/>
      <w:r w:rsidRPr="00884DE7">
        <w:rPr>
          <w:rFonts w:ascii="Bookman Old Style" w:hAnsi="Bookman Old Style"/>
        </w:rPr>
        <w:t>sepanjang</w:t>
      </w:r>
      <w:proofErr w:type="spellEnd"/>
      <w:r w:rsidRPr="00884DE7">
        <w:rPr>
          <w:rFonts w:ascii="Bookman Old Style" w:hAnsi="Bookman Old Style"/>
        </w:rPr>
        <w:t xml:space="preserve"> </w:t>
      </w:r>
      <w:proofErr w:type="spellStart"/>
      <w:r w:rsidRPr="00884DE7">
        <w:rPr>
          <w:rFonts w:ascii="Bookman Old Style" w:hAnsi="Bookman Old Style"/>
        </w:rPr>
        <w:t>pengetahuan</w:t>
      </w:r>
      <w:proofErr w:type="spellEnd"/>
      <w:r w:rsidRPr="00884DE7">
        <w:rPr>
          <w:rFonts w:ascii="Bookman Old Style" w:hAnsi="Bookman Old Style"/>
        </w:rPr>
        <w:t xml:space="preserve"> kami </w:t>
      </w:r>
      <w:proofErr w:type="spellStart"/>
      <w:r w:rsidRPr="00884DE7">
        <w:rPr>
          <w:rFonts w:ascii="Bookman Old Style" w:hAnsi="Bookman Old Style"/>
        </w:rPr>
        <w:t>sampai</w:t>
      </w:r>
      <w:proofErr w:type="spellEnd"/>
      <w:r w:rsidRPr="00884DE7">
        <w:rPr>
          <w:rFonts w:ascii="Bookman Old Style" w:hAnsi="Bookman Old Style"/>
        </w:rPr>
        <w:t xml:space="preserve"> </w:t>
      </w:r>
      <w:proofErr w:type="spellStart"/>
      <w:r w:rsidRPr="00884DE7">
        <w:rPr>
          <w:rFonts w:ascii="Bookman Old Style" w:hAnsi="Bookman Old Style"/>
        </w:rPr>
        <w:t>saat</w:t>
      </w:r>
      <w:proofErr w:type="spellEnd"/>
      <w:r w:rsidRPr="00884DE7">
        <w:rPr>
          <w:rFonts w:ascii="Bookman Old Style" w:hAnsi="Bookman Old Style"/>
        </w:rPr>
        <w:t xml:space="preserve"> </w:t>
      </w:r>
      <w:proofErr w:type="spellStart"/>
      <w:r w:rsidRPr="00884DE7">
        <w:rPr>
          <w:rFonts w:ascii="Bookman Old Style" w:hAnsi="Bookman Old Style"/>
        </w:rPr>
        <w:t>ini</w:t>
      </w:r>
      <w:proofErr w:type="spellEnd"/>
      <w:r w:rsidRPr="00884DE7">
        <w:rPr>
          <w:rFonts w:ascii="Bookman Old Style" w:hAnsi="Bookman Old Style"/>
        </w:rPr>
        <w:t xml:space="preserve"> </w:t>
      </w:r>
      <w:proofErr w:type="spellStart"/>
      <w:r w:rsidRPr="00884DE7">
        <w:rPr>
          <w:rFonts w:ascii="Bookman Old Style" w:hAnsi="Bookman Old Style"/>
        </w:rPr>
        <w:t>memang</w:t>
      </w:r>
      <w:proofErr w:type="spellEnd"/>
      <w:r w:rsidRPr="00884DE7">
        <w:rPr>
          <w:rFonts w:ascii="Bookman Old Style" w:hAnsi="Bookman Old Style"/>
        </w:rPr>
        <w:t xml:space="preserve"> </w:t>
      </w:r>
      <w:proofErr w:type="spellStart"/>
      <w:r w:rsidRPr="00884DE7">
        <w:rPr>
          <w:rFonts w:ascii="Bookman Old Style" w:hAnsi="Bookman Old Style"/>
        </w:rPr>
        <w:t>benar</w:t>
      </w:r>
      <w:proofErr w:type="spellEnd"/>
      <w:r w:rsidRPr="00884DE7">
        <w:rPr>
          <w:rFonts w:ascii="Bookman Old Style" w:hAnsi="Bookman Old Style"/>
        </w:rPr>
        <w:t xml:space="preserve"> </w:t>
      </w:r>
      <w:proofErr w:type="spellStart"/>
      <w:r w:rsidRPr="001676D5">
        <w:rPr>
          <w:rFonts w:ascii="Bookman Old Style" w:hAnsi="Bookman Old Style"/>
          <w:b/>
        </w:rPr>
        <w:t>Berkelakuan</w:t>
      </w:r>
      <w:proofErr w:type="spellEnd"/>
      <w:r w:rsidRPr="001676D5">
        <w:rPr>
          <w:rFonts w:ascii="Bookman Old Style" w:hAnsi="Bookman Old Style"/>
          <w:b/>
        </w:rPr>
        <w:t xml:space="preserve"> </w:t>
      </w:r>
      <w:proofErr w:type="spellStart"/>
      <w:r w:rsidRPr="001676D5">
        <w:rPr>
          <w:rFonts w:ascii="Bookman Old Style" w:hAnsi="Bookman Old Style"/>
          <w:b/>
        </w:rPr>
        <w:t>Baik</w:t>
      </w:r>
      <w:proofErr w:type="spellEnd"/>
      <w:r w:rsidRPr="00884DE7">
        <w:rPr>
          <w:rFonts w:ascii="Bookman Old Style" w:hAnsi="Bookman Old Style"/>
        </w:rPr>
        <w:t xml:space="preserve"> dan </w:t>
      </w:r>
      <w:proofErr w:type="spellStart"/>
      <w:r w:rsidRPr="001676D5">
        <w:rPr>
          <w:rFonts w:ascii="Bookman Old Style" w:hAnsi="Bookman Old Style"/>
          <w:b/>
        </w:rPr>
        <w:t>tidak</w:t>
      </w:r>
      <w:proofErr w:type="spellEnd"/>
      <w:r w:rsidRPr="001676D5">
        <w:rPr>
          <w:rFonts w:ascii="Bookman Old Style" w:hAnsi="Bookman Old Style"/>
          <w:b/>
        </w:rPr>
        <w:t xml:space="preserve"> </w:t>
      </w:r>
      <w:proofErr w:type="spellStart"/>
      <w:r w:rsidRPr="001676D5">
        <w:rPr>
          <w:rFonts w:ascii="Bookman Old Style" w:hAnsi="Bookman Old Style"/>
          <w:b/>
        </w:rPr>
        <w:t>pernah</w:t>
      </w:r>
      <w:proofErr w:type="spellEnd"/>
      <w:r w:rsidRPr="001676D5">
        <w:rPr>
          <w:rFonts w:ascii="Bookman Old Style" w:hAnsi="Bookman Old Style"/>
          <w:b/>
        </w:rPr>
        <w:t xml:space="preserve"> </w:t>
      </w:r>
      <w:proofErr w:type="spellStart"/>
      <w:r w:rsidRPr="001676D5">
        <w:rPr>
          <w:rFonts w:ascii="Bookman Old Style" w:hAnsi="Bookman Old Style"/>
          <w:b/>
        </w:rPr>
        <w:t>terlibat</w:t>
      </w:r>
      <w:proofErr w:type="spellEnd"/>
      <w:r w:rsidRPr="001676D5">
        <w:rPr>
          <w:rFonts w:ascii="Bookman Old Style" w:hAnsi="Bookman Old Style"/>
          <w:b/>
        </w:rPr>
        <w:t xml:space="preserve"> </w:t>
      </w:r>
      <w:proofErr w:type="spellStart"/>
      <w:r w:rsidRPr="001676D5">
        <w:rPr>
          <w:rFonts w:ascii="Bookman Old Style" w:hAnsi="Bookman Old Style"/>
          <w:b/>
        </w:rPr>
        <w:t>tindak</w:t>
      </w:r>
      <w:proofErr w:type="spellEnd"/>
      <w:r w:rsidRPr="001676D5">
        <w:rPr>
          <w:rFonts w:ascii="Bookman Old Style" w:hAnsi="Bookman Old Style"/>
          <w:b/>
        </w:rPr>
        <w:t xml:space="preserve"> </w:t>
      </w:r>
      <w:proofErr w:type="spellStart"/>
      <w:r w:rsidRPr="001676D5">
        <w:rPr>
          <w:rFonts w:ascii="Bookman Old Style" w:hAnsi="Bookman Old Style"/>
          <w:b/>
        </w:rPr>
        <w:t>pidana</w:t>
      </w:r>
      <w:proofErr w:type="spellEnd"/>
      <w:r w:rsidRPr="001676D5">
        <w:rPr>
          <w:rFonts w:ascii="Bookman Old Style" w:hAnsi="Bookman Old Style"/>
          <w:b/>
        </w:rPr>
        <w:t xml:space="preserve">  </w:t>
      </w:r>
      <w:proofErr w:type="spellStart"/>
      <w:r w:rsidRPr="001676D5">
        <w:rPr>
          <w:rFonts w:ascii="Bookman Old Style" w:hAnsi="Bookman Old Style"/>
          <w:b/>
        </w:rPr>
        <w:t>lainnya</w:t>
      </w:r>
      <w:proofErr w:type="spellEnd"/>
      <w:r w:rsidRPr="001676D5">
        <w:rPr>
          <w:rFonts w:ascii="Bookman Old Style" w:hAnsi="Bookman Old Style"/>
        </w:rPr>
        <w:t>.</w:t>
      </w:r>
    </w:p>
    <w:p w14:paraId="6AEC2B22" w14:textId="68F45CDA" w:rsidR="00F92607" w:rsidRPr="00884DE7" w:rsidRDefault="00F92607" w:rsidP="00F92607">
      <w:pPr>
        <w:spacing w:line="360" w:lineRule="auto"/>
        <w:jc w:val="both"/>
        <w:rPr>
          <w:rFonts w:ascii="Bookman Old Style" w:hAnsi="Bookman Old Style"/>
        </w:rPr>
      </w:pPr>
      <w:r w:rsidRPr="00884DE7">
        <w:rPr>
          <w:rFonts w:ascii="Bookman Old Style" w:hAnsi="Bookman Old Style"/>
        </w:rPr>
        <w:t xml:space="preserve">Surat </w:t>
      </w:r>
      <w:proofErr w:type="spellStart"/>
      <w:r w:rsidRPr="00884DE7">
        <w:rPr>
          <w:rFonts w:ascii="Bookman Old Style" w:hAnsi="Bookman Old Style"/>
        </w:rPr>
        <w:t>keterangan</w:t>
      </w:r>
      <w:proofErr w:type="spellEnd"/>
      <w:r w:rsidRPr="00884DE7">
        <w:rPr>
          <w:rFonts w:ascii="Bookman Old Style" w:hAnsi="Bookman Old Style"/>
        </w:rPr>
        <w:t xml:space="preserve"> </w:t>
      </w:r>
      <w:proofErr w:type="spellStart"/>
      <w:r w:rsidRPr="00884DE7">
        <w:rPr>
          <w:rFonts w:ascii="Bookman Old Style" w:hAnsi="Bookman Old Style"/>
        </w:rPr>
        <w:t>ini</w:t>
      </w:r>
      <w:proofErr w:type="spellEnd"/>
      <w:r w:rsidRPr="00884DE7">
        <w:rPr>
          <w:rFonts w:ascii="Bookman Old Style" w:hAnsi="Bookman Old Style"/>
        </w:rPr>
        <w:t xml:space="preserve"> </w:t>
      </w:r>
      <w:proofErr w:type="spellStart"/>
      <w:r w:rsidRPr="00884DE7">
        <w:rPr>
          <w:rFonts w:ascii="Bookman Old Style" w:hAnsi="Bookman Old Style"/>
        </w:rPr>
        <w:t>untuk</w:t>
      </w:r>
      <w:proofErr w:type="spellEnd"/>
      <w:r w:rsidRPr="00884DE7">
        <w:rPr>
          <w:rFonts w:ascii="Bookman Old Style" w:hAnsi="Bookman Old Style"/>
        </w:rPr>
        <w:t xml:space="preserve"> </w:t>
      </w:r>
      <w:proofErr w:type="spellStart"/>
      <w:proofErr w:type="gramStart"/>
      <w:r w:rsidRPr="00884DE7">
        <w:rPr>
          <w:rFonts w:ascii="Bookman Old Style" w:hAnsi="Bookman Old Style"/>
        </w:rPr>
        <w:t>keperluan</w:t>
      </w:r>
      <w:proofErr w:type="spellEnd"/>
      <w:r w:rsidRPr="00884DE7">
        <w:rPr>
          <w:rFonts w:ascii="Bookman Old Style" w:hAnsi="Bookman Old Style"/>
        </w:rPr>
        <w:t xml:space="preserve"> </w:t>
      </w:r>
      <w:r w:rsidRPr="001676D5">
        <w:rPr>
          <w:rFonts w:ascii="Bookman Old Style" w:hAnsi="Bookman Old Style"/>
          <w:i/>
        </w:rPr>
        <w:t>:</w:t>
      </w:r>
      <w:proofErr w:type="gramEnd"/>
      <w:r w:rsidR="00674A98" w:rsidRPr="001676D5">
        <w:rPr>
          <w:rFonts w:ascii="Bookman Old Style" w:hAnsi="Bookman Old Style"/>
          <w:b/>
          <w:i/>
        </w:rPr>
        <w:t xml:space="preserve"> </w:t>
      </w:r>
      <w:r w:rsidR="00EB6D00">
        <w:rPr>
          <w:rFonts w:ascii="Bookman Old Style" w:hAnsi="Bookman Old Style"/>
          <w:b/>
          <w:u w:val="single"/>
        </w:rPr>
        <w:t xml:space="preserve"> </w:t>
      </w:r>
      <w:proofErr w:type="spellStart"/>
      <w:r w:rsidR="00D848C8">
        <w:rPr>
          <w:rFonts w:ascii="Bookman Old Style" w:hAnsi="Bookman Old Style"/>
          <w:b/>
          <w:u w:val="single"/>
        </w:rPr>
        <w:t>keperxxx</w:t>
      </w:r>
      <w:proofErr w:type="spellEnd"/>
      <w:r w:rsidR="009F2CE3">
        <w:rPr>
          <w:rFonts w:ascii="Bookman Old Style" w:hAnsi="Bookman Old Style"/>
          <w:b/>
          <w:u w:val="single"/>
        </w:rPr>
        <w:t xml:space="preserve">. </w:t>
      </w:r>
    </w:p>
    <w:p w14:paraId="013FA580" w14:textId="77777777" w:rsidR="00F92607" w:rsidRDefault="00F92607" w:rsidP="00F92607">
      <w:pPr>
        <w:spacing w:line="360" w:lineRule="auto"/>
        <w:ind w:firstLine="720"/>
        <w:jc w:val="both"/>
        <w:rPr>
          <w:rFonts w:ascii="Bookman Old Style" w:hAnsi="Bookman Old Style"/>
          <w:sz w:val="22"/>
          <w:szCs w:val="22"/>
        </w:rPr>
      </w:pPr>
      <w:proofErr w:type="spellStart"/>
      <w:r w:rsidRPr="00884DE7">
        <w:rPr>
          <w:rFonts w:ascii="Bookman Old Style" w:hAnsi="Bookman Old Style"/>
        </w:rPr>
        <w:t>Demikian</w:t>
      </w:r>
      <w:proofErr w:type="spellEnd"/>
      <w:r w:rsidRPr="00884DE7">
        <w:rPr>
          <w:rFonts w:ascii="Bookman Old Style" w:hAnsi="Bookman Old Style"/>
        </w:rPr>
        <w:t xml:space="preserve"> </w:t>
      </w:r>
      <w:proofErr w:type="spellStart"/>
      <w:r w:rsidRPr="00884DE7">
        <w:rPr>
          <w:rFonts w:ascii="Bookman Old Style" w:hAnsi="Bookman Old Style"/>
        </w:rPr>
        <w:t>surat</w:t>
      </w:r>
      <w:proofErr w:type="spellEnd"/>
      <w:r w:rsidRPr="00884DE7">
        <w:rPr>
          <w:rFonts w:ascii="Bookman Old Style" w:hAnsi="Bookman Old Style"/>
        </w:rPr>
        <w:t xml:space="preserve"> </w:t>
      </w:r>
      <w:proofErr w:type="spellStart"/>
      <w:r w:rsidRPr="00884DE7">
        <w:rPr>
          <w:rFonts w:ascii="Bookman Old Style" w:hAnsi="Bookman Old Style"/>
        </w:rPr>
        <w:t>keterangan</w:t>
      </w:r>
      <w:proofErr w:type="spellEnd"/>
      <w:r w:rsidRPr="00884DE7">
        <w:rPr>
          <w:rFonts w:ascii="Bookman Old Style" w:hAnsi="Bookman Old Style"/>
        </w:rPr>
        <w:t xml:space="preserve"> </w:t>
      </w:r>
      <w:proofErr w:type="spellStart"/>
      <w:r w:rsidRPr="00884DE7">
        <w:rPr>
          <w:rFonts w:ascii="Bookman Old Style" w:hAnsi="Bookman Old Style"/>
        </w:rPr>
        <w:t>ini</w:t>
      </w:r>
      <w:proofErr w:type="spellEnd"/>
      <w:r w:rsidRPr="00884DE7">
        <w:rPr>
          <w:rFonts w:ascii="Bookman Old Style" w:hAnsi="Bookman Old Style"/>
        </w:rPr>
        <w:t xml:space="preserve"> kami </w:t>
      </w:r>
      <w:proofErr w:type="spellStart"/>
      <w:r w:rsidRPr="00884DE7">
        <w:rPr>
          <w:rFonts w:ascii="Bookman Old Style" w:hAnsi="Bookman Old Style"/>
        </w:rPr>
        <w:t>buat</w:t>
      </w:r>
      <w:proofErr w:type="spellEnd"/>
      <w:r w:rsidRPr="00884DE7">
        <w:rPr>
          <w:rFonts w:ascii="Bookman Old Style" w:hAnsi="Bookman Old Style"/>
        </w:rPr>
        <w:t xml:space="preserve"> </w:t>
      </w:r>
      <w:proofErr w:type="spellStart"/>
      <w:r w:rsidRPr="00884DE7">
        <w:rPr>
          <w:rFonts w:ascii="Bookman Old Style" w:hAnsi="Bookman Old Style"/>
        </w:rPr>
        <w:t>dengan</w:t>
      </w:r>
      <w:proofErr w:type="spellEnd"/>
      <w:r w:rsidRPr="00884DE7">
        <w:rPr>
          <w:rFonts w:ascii="Bookman Old Style" w:hAnsi="Bookman Old Style"/>
        </w:rPr>
        <w:t xml:space="preserve"> </w:t>
      </w:r>
      <w:proofErr w:type="spellStart"/>
      <w:r w:rsidRPr="00884DE7">
        <w:rPr>
          <w:rFonts w:ascii="Bookman Old Style" w:hAnsi="Bookman Old Style"/>
        </w:rPr>
        <w:t>sebenarnya</w:t>
      </w:r>
      <w:proofErr w:type="spellEnd"/>
      <w:r w:rsidRPr="00884DE7">
        <w:rPr>
          <w:rFonts w:ascii="Bookman Old Style" w:hAnsi="Bookman Old Style"/>
        </w:rPr>
        <w:t xml:space="preserve"> agar </w:t>
      </w:r>
      <w:proofErr w:type="spellStart"/>
      <w:r w:rsidRPr="00884DE7">
        <w:rPr>
          <w:rFonts w:ascii="Bookman Old Style" w:hAnsi="Bookman Old Style"/>
        </w:rPr>
        <w:t>dapat</w:t>
      </w:r>
      <w:proofErr w:type="spellEnd"/>
      <w:r w:rsidRPr="00884DE7">
        <w:rPr>
          <w:rFonts w:ascii="Bookman Old Style" w:hAnsi="Bookman Old Style"/>
        </w:rPr>
        <w:t xml:space="preserve"> </w:t>
      </w:r>
      <w:proofErr w:type="spellStart"/>
      <w:r w:rsidRPr="00884DE7">
        <w:rPr>
          <w:rFonts w:ascii="Bookman Old Style" w:hAnsi="Bookman Old Style"/>
        </w:rPr>
        <w:t>dipergunakan</w:t>
      </w:r>
      <w:proofErr w:type="spellEnd"/>
      <w:r w:rsidRPr="00884DE7">
        <w:rPr>
          <w:rFonts w:ascii="Bookman Old Style" w:hAnsi="Bookman Old Style"/>
        </w:rPr>
        <w:t xml:space="preserve"> </w:t>
      </w:r>
      <w:proofErr w:type="spellStart"/>
      <w:r w:rsidRPr="00884DE7">
        <w:rPr>
          <w:rFonts w:ascii="Bookman Old Style" w:hAnsi="Bookman Old Style"/>
        </w:rPr>
        <w:t>sebagaimana</w:t>
      </w:r>
      <w:proofErr w:type="spellEnd"/>
      <w:r w:rsidRPr="00884DE7">
        <w:rPr>
          <w:rFonts w:ascii="Bookman Old Style" w:hAnsi="Bookman Old Style"/>
        </w:rPr>
        <w:t xml:space="preserve"> </w:t>
      </w:r>
      <w:proofErr w:type="spellStart"/>
      <w:r w:rsidRPr="00884DE7">
        <w:rPr>
          <w:rFonts w:ascii="Bookman Old Style" w:hAnsi="Bookman Old Style"/>
        </w:rPr>
        <w:t>mestinya</w:t>
      </w:r>
      <w:proofErr w:type="spellEnd"/>
      <w:r w:rsidRPr="00884DE7">
        <w:rPr>
          <w:rFonts w:ascii="Bookman Old Style" w:hAnsi="Bookman Old Style"/>
        </w:rPr>
        <w:t>.</w:t>
      </w:r>
      <w:r w:rsidRPr="00C332EB">
        <w:rPr>
          <w:rFonts w:ascii="Bookman Old Style" w:hAnsi="Bookman Old Style"/>
          <w:sz w:val="22"/>
          <w:szCs w:val="22"/>
        </w:rPr>
        <w:t xml:space="preserve"> </w:t>
      </w:r>
    </w:p>
    <w:p w14:paraId="01BCD394" w14:textId="77777777" w:rsidR="009F2CE3" w:rsidRDefault="009F2CE3" w:rsidP="00F92607">
      <w:pPr>
        <w:spacing w:line="360" w:lineRule="auto"/>
        <w:ind w:firstLine="720"/>
        <w:jc w:val="both"/>
        <w:rPr>
          <w:rFonts w:ascii="Bookman Old Style" w:hAnsi="Bookman Old Style"/>
          <w:sz w:val="22"/>
          <w:szCs w:val="22"/>
        </w:rPr>
      </w:pPr>
    </w:p>
    <w:p w14:paraId="440D9175" w14:textId="77777777" w:rsidR="00EB04C9" w:rsidRDefault="00EB04C9" w:rsidP="00F92607">
      <w:pPr>
        <w:spacing w:line="360" w:lineRule="auto"/>
        <w:ind w:firstLine="720"/>
        <w:jc w:val="both"/>
        <w:rPr>
          <w:rFonts w:ascii="Bookman Old Style" w:hAnsi="Bookman Old Style"/>
          <w:sz w:val="22"/>
          <w:szCs w:val="22"/>
        </w:rPr>
      </w:pPr>
    </w:p>
    <w:tbl>
      <w:tblPr>
        <w:tblW w:w="9478" w:type="dxa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878"/>
        <w:gridCol w:w="8600"/>
      </w:tblGrid>
      <w:tr w:rsidR="00E0649D" w:rsidRPr="00C332EB" w14:paraId="2E186D05" w14:textId="77777777" w:rsidTr="00E0649D">
        <w:trPr>
          <w:trHeight w:val="71"/>
        </w:trPr>
        <w:tc>
          <w:tcPr>
            <w:tcW w:w="4962" w:type="dxa"/>
          </w:tcPr>
          <w:p w14:paraId="57921FC9" w14:textId="77777777" w:rsidR="00E0649D" w:rsidRDefault="00E0649D" w:rsidP="00E0649D">
            <w:pPr>
              <w:jc w:val="center"/>
              <w:rPr>
                <w:rFonts w:ascii="Bookman Old Style" w:hAnsi="Bookman Old Style"/>
              </w:rPr>
            </w:pPr>
          </w:p>
          <w:p w14:paraId="1BDA514A" w14:textId="77777777" w:rsidR="00E0649D" w:rsidRPr="00884DE7" w:rsidRDefault="00E0649D" w:rsidP="00E0649D">
            <w:pPr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4516" w:type="dxa"/>
          </w:tcPr>
          <w:tbl>
            <w:tblPr>
              <w:tblpPr w:leftFromText="180" w:rightFromText="180" w:vertAnchor="text" w:horzAnchor="page" w:tblpX="6730" w:tblpY="107"/>
              <w:tblW w:w="0" w:type="auto"/>
              <w:tblLook w:val="01E0" w:firstRow="1" w:lastRow="1" w:firstColumn="1" w:lastColumn="1" w:noHBand="0" w:noVBand="0"/>
            </w:tblPr>
            <w:tblGrid>
              <w:gridCol w:w="8384"/>
            </w:tblGrid>
            <w:tr w:rsidR="00E0649D" w:rsidRPr="00884DE7" w14:paraId="33074356" w14:textId="77777777" w:rsidTr="00E0649D">
              <w:trPr>
                <w:trHeight w:val="2686"/>
              </w:trPr>
              <w:tc>
                <w:tcPr>
                  <w:tcW w:w="4300" w:type="dxa"/>
                </w:tcPr>
                <w:tbl>
                  <w:tblPr>
                    <w:tblpPr w:leftFromText="180" w:rightFromText="180" w:vertAnchor="text" w:horzAnchor="page" w:tblpX="6730" w:tblpY="107"/>
                    <w:tblW w:w="8168" w:type="dxa"/>
                    <w:tblLook w:val="01E0" w:firstRow="1" w:lastRow="1" w:firstColumn="1" w:lastColumn="1" w:noHBand="0" w:noVBand="0"/>
                  </w:tblPr>
                  <w:tblGrid>
                    <w:gridCol w:w="4084"/>
                    <w:gridCol w:w="4084"/>
                  </w:tblGrid>
                  <w:tr w:rsidR="00BA15E1" w:rsidRPr="00884DE7" w14:paraId="7FD51637" w14:textId="77777777" w:rsidTr="00BA15E1">
                    <w:trPr>
                      <w:trHeight w:val="2686"/>
                    </w:trPr>
                    <w:tc>
                      <w:tcPr>
                        <w:tcW w:w="4084" w:type="dxa"/>
                      </w:tcPr>
                      <w:tbl>
                        <w:tblPr>
                          <w:tblpPr w:leftFromText="180" w:rightFromText="180" w:vertAnchor="text" w:horzAnchor="page" w:tblpX="6730" w:tblpY="107"/>
                          <w:tblW w:w="0" w:type="auto"/>
                          <w:tblLook w:val="01E0" w:firstRow="1" w:lastRow="1" w:firstColumn="1" w:lastColumn="1" w:noHBand="0" w:noVBand="0"/>
                        </w:tblPr>
                        <w:tblGrid>
                          <w:gridCol w:w="3868"/>
                        </w:tblGrid>
                        <w:tr w:rsidR="00BA15E1" w:rsidRPr="00884DE7" w14:paraId="7A2D4556" w14:textId="77777777" w:rsidTr="00D57406">
                          <w:trPr>
                            <w:trHeight w:val="2686"/>
                          </w:trPr>
                          <w:tc>
                            <w:tcPr>
                              <w:tcW w:w="4300" w:type="dxa"/>
                            </w:tcPr>
                            <w:p w14:paraId="216D539C" w14:textId="77777777" w:rsidR="00BA15E1" w:rsidRPr="00884DE7" w:rsidRDefault="00BA15E1" w:rsidP="00D57406"/>
                          </w:tc>
                        </w:tr>
                      </w:tbl>
                      <w:p w14:paraId="35C9E0E4" w14:textId="77777777" w:rsidR="00BA15E1" w:rsidRPr="00884DE7" w:rsidRDefault="00BA15E1" w:rsidP="00D57406">
                        <w:pPr>
                          <w:spacing w:line="360" w:lineRule="auto"/>
                          <w:jc w:val="both"/>
                          <w:rPr>
                            <w:rFonts w:ascii="Bookman Old Style" w:hAnsi="Bookman Old Style"/>
                          </w:rPr>
                        </w:pPr>
                      </w:p>
                    </w:tc>
                    <w:tc>
                      <w:tcPr>
                        <w:tcW w:w="4084" w:type="dxa"/>
                      </w:tcPr>
                      <w:p w14:paraId="1CC54CFE" w14:textId="3CFED78C" w:rsidR="00B00827" w:rsidRPr="00FC0F1F" w:rsidRDefault="00BA15E1" w:rsidP="00647F79">
                        <w:pPr>
                          <w:jc w:val="center"/>
                          <w:rPr>
                            <w:rFonts w:ascii="Bookman Old Style" w:hAnsi="Bookman Old Style"/>
                          </w:rPr>
                        </w:pPr>
                        <w:proofErr w:type="spellStart"/>
                        <w:r w:rsidRPr="00FC0F1F">
                          <w:rPr>
                            <w:rFonts w:ascii="Bookman Old Style" w:hAnsi="Bookman Old Style"/>
                          </w:rPr>
                          <w:t>Pagutan</w:t>
                        </w:r>
                        <w:proofErr w:type="spellEnd"/>
                        <w:r w:rsidRPr="00FC0F1F">
                          <w:rPr>
                            <w:rFonts w:ascii="Bookman Old Style" w:hAnsi="Bookman Old Style"/>
                          </w:rPr>
                          <w:t xml:space="preserve">, </w:t>
                        </w:r>
                        <w:proofErr w:type="spellStart"/>
                        <w:r w:rsidR="00616A9A">
                          <w:rPr>
                            <w:rFonts w:ascii="Bookman Old Style" w:hAnsi="Bookman Old Style"/>
                          </w:rPr>
                          <w:t>tanggaxx</w:t>
                        </w:r>
                        <w:proofErr w:type="spellEnd"/>
                      </w:p>
                      <w:p w14:paraId="5C34D48A" w14:textId="77777777" w:rsidR="00F06F61" w:rsidRPr="009F59F1" w:rsidRDefault="00F06F61" w:rsidP="00F06F61">
                        <w:pPr>
                          <w:jc w:val="center"/>
                          <w:rPr>
                            <w:rFonts w:ascii="Bookman Old Style" w:hAnsi="Bookman Old Style"/>
                          </w:rPr>
                        </w:pPr>
                        <w:r w:rsidRPr="009F59F1">
                          <w:rPr>
                            <w:rFonts w:ascii="Bookman Old Style" w:hAnsi="Bookman Old Style"/>
                          </w:rPr>
                          <w:t>LURAH PAGUTAN,</w:t>
                        </w:r>
                      </w:p>
                      <w:p w14:paraId="71CA8779" w14:textId="77777777" w:rsidR="00F06F61" w:rsidRPr="009F59F1" w:rsidRDefault="00F06F61" w:rsidP="00F06F61">
                        <w:pPr>
                          <w:jc w:val="center"/>
                          <w:rPr>
                            <w:rFonts w:ascii="Bookman Old Style" w:hAnsi="Bookman Old Style"/>
                          </w:rPr>
                        </w:pPr>
                      </w:p>
                      <w:p w14:paraId="01BC28E4" w14:textId="77777777" w:rsidR="00F06F61" w:rsidRPr="009F59F1" w:rsidRDefault="00F06F61" w:rsidP="00F06F61">
                        <w:pPr>
                          <w:jc w:val="center"/>
                          <w:rPr>
                            <w:rFonts w:ascii="Bookman Old Style" w:hAnsi="Bookman Old Style"/>
                          </w:rPr>
                        </w:pPr>
                      </w:p>
                      <w:p w14:paraId="2A797717" w14:textId="77777777" w:rsidR="00F06F61" w:rsidRPr="009F59F1" w:rsidRDefault="00F06F61" w:rsidP="00F06F61">
                        <w:pPr>
                          <w:jc w:val="center"/>
                          <w:rPr>
                            <w:rFonts w:ascii="Bookman Old Style" w:hAnsi="Bookman Old Style"/>
                          </w:rPr>
                        </w:pPr>
                      </w:p>
                      <w:p w14:paraId="10DA730B" w14:textId="77777777" w:rsidR="00F06F61" w:rsidRPr="009F59F1" w:rsidRDefault="00F06F61" w:rsidP="00F06F61">
                        <w:pPr>
                          <w:jc w:val="center"/>
                          <w:rPr>
                            <w:rFonts w:ascii="Bookman Old Style" w:hAnsi="Bookman Old Style"/>
                          </w:rPr>
                        </w:pPr>
                      </w:p>
                      <w:p w14:paraId="277C34A1" w14:textId="77777777" w:rsidR="00F06F61" w:rsidRPr="009F59F1" w:rsidRDefault="00F06F61" w:rsidP="00F06F61">
                        <w:pPr>
                          <w:jc w:val="center"/>
                          <w:rPr>
                            <w:rFonts w:ascii="Bookman Old Style" w:hAnsi="Bookman Old Style"/>
                            <w:b/>
                            <w:u w:val="single"/>
                          </w:rPr>
                        </w:pPr>
                        <w:r>
                          <w:rPr>
                            <w:rFonts w:ascii="Bookman Old Style" w:hAnsi="Bookman Old Style"/>
                            <w:b/>
                            <w:u w:val="single"/>
                          </w:rPr>
                          <w:t>A N U R I, BA.</w:t>
                        </w:r>
                      </w:p>
                      <w:p w14:paraId="62FBD0D7" w14:textId="77777777" w:rsidR="00F06F61" w:rsidRPr="009F59F1" w:rsidRDefault="00F06F61" w:rsidP="00F06F61">
                        <w:pPr>
                          <w:jc w:val="center"/>
                          <w:rPr>
                            <w:rFonts w:ascii="Bookman Old Style" w:hAnsi="Bookman Old Style"/>
                          </w:rPr>
                        </w:pPr>
                        <w:proofErr w:type="spellStart"/>
                        <w:r w:rsidRPr="009F59F1">
                          <w:rPr>
                            <w:rFonts w:ascii="Bookman Old Style" w:hAnsi="Bookman Old Style"/>
                          </w:rPr>
                          <w:t>Penata</w:t>
                        </w:r>
                        <w:proofErr w:type="spellEnd"/>
                        <w:r>
                          <w:rPr>
                            <w:rFonts w:ascii="Bookman Old Style" w:hAnsi="Bookman Old Style"/>
                          </w:rPr>
                          <w:t xml:space="preserve"> Tk. I</w:t>
                        </w:r>
                        <w:r w:rsidRPr="009F59F1">
                          <w:rPr>
                            <w:rFonts w:ascii="Bookman Old Style" w:hAnsi="Bookman Old Style"/>
                          </w:rPr>
                          <w:t xml:space="preserve"> (III/</w:t>
                        </w:r>
                        <w:r>
                          <w:rPr>
                            <w:rFonts w:ascii="Bookman Old Style" w:hAnsi="Bookman Old Style"/>
                          </w:rPr>
                          <w:t>d</w:t>
                        </w:r>
                        <w:r w:rsidRPr="009F59F1">
                          <w:rPr>
                            <w:rFonts w:ascii="Bookman Old Style" w:hAnsi="Bookman Old Style"/>
                          </w:rPr>
                          <w:t>)</w:t>
                        </w:r>
                      </w:p>
                      <w:p w14:paraId="34E993BA" w14:textId="7187A577" w:rsidR="00BA15E1" w:rsidRPr="00884DE7" w:rsidRDefault="00F06F61" w:rsidP="00F06F61">
                        <w:pPr>
                          <w:jc w:val="center"/>
                          <w:rPr>
                            <w:rFonts w:ascii="Bookman Old Style" w:hAnsi="Bookman Old Style" w:cs="Arial"/>
                            <w:b/>
                          </w:rPr>
                        </w:pPr>
                        <w:r w:rsidRPr="009F59F1">
                          <w:rPr>
                            <w:rFonts w:ascii="Bookman Old Style" w:hAnsi="Bookman Old Style"/>
                          </w:rPr>
                          <w:t xml:space="preserve">NIP. </w:t>
                        </w:r>
                        <w:r>
                          <w:rPr>
                            <w:rFonts w:ascii="Bookman Old Style" w:hAnsi="Bookman Old Style"/>
                          </w:rPr>
                          <w:t>19660321 198611 1 001</w:t>
                        </w:r>
                      </w:p>
                    </w:tc>
                  </w:tr>
                </w:tbl>
                <w:p w14:paraId="2CC23F68" w14:textId="77777777" w:rsidR="00E0649D" w:rsidRPr="00884DE7" w:rsidRDefault="00E0649D" w:rsidP="00E0649D"/>
              </w:tc>
            </w:tr>
          </w:tbl>
          <w:p w14:paraId="38AF09D1" w14:textId="77777777" w:rsidR="00E0649D" w:rsidRPr="00884DE7" w:rsidRDefault="00E0649D" w:rsidP="00E0649D">
            <w:pPr>
              <w:spacing w:line="360" w:lineRule="auto"/>
              <w:jc w:val="both"/>
              <w:rPr>
                <w:rFonts w:ascii="Bookman Old Style" w:hAnsi="Bookman Old Style"/>
              </w:rPr>
            </w:pPr>
          </w:p>
        </w:tc>
      </w:tr>
    </w:tbl>
    <w:p w14:paraId="7A1B2757" w14:textId="77777777" w:rsidR="00E0649D" w:rsidRDefault="00E0649D" w:rsidP="00F92607">
      <w:pPr>
        <w:spacing w:line="360" w:lineRule="auto"/>
        <w:ind w:firstLine="720"/>
        <w:jc w:val="both"/>
        <w:rPr>
          <w:rFonts w:ascii="Bookman Old Style" w:hAnsi="Bookman Old Style"/>
          <w:sz w:val="22"/>
          <w:szCs w:val="22"/>
        </w:rPr>
      </w:pPr>
    </w:p>
    <w:sectPr w:rsidR="00E0649D" w:rsidSect="0009797F">
      <w:pgSz w:w="12240" w:h="20160" w:code="5"/>
      <w:pgMar w:top="1440" w:right="1260" w:bottom="1440" w:left="117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3D05FE2" w14:textId="77777777" w:rsidR="00A570E9" w:rsidRDefault="00A570E9" w:rsidP="00651ECB">
      <w:r>
        <w:separator/>
      </w:r>
    </w:p>
  </w:endnote>
  <w:endnote w:type="continuationSeparator" w:id="0">
    <w:p w14:paraId="4FDD438D" w14:textId="77777777" w:rsidR="00A570E9" w:rsidRDefault="00A570E9" w:rsidP="00651E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B033F94" w14:textId="77777777" w:rsidR="00A570E9" w:rsidRDefault="00A570E9" w:rsidP="00651ECB">
      <w:r>
        <w:separator/>
      </w:r>
    </w:p>
  </w:footnote>
  <w:footnote w:type="continuationSeparator" w:id="0">
    <w:p w14:paraId="1C074839" w14:textId="77777777" w:rsidR="00A570E9" w:rsidRDefault="00A570E9" w:rsidP="00651EC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3880036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proofState w:spelling="clean" w:grammar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A6346"/>
    <w:rsid w:val="00005241"/>
    <w:rsid w:val="000057F2"/>
    <w:rsid w:val="000072F3"/>
    <w:rsid w:val="000106E4"/>
    <w:rsid w:val="000133E2"/>
    <w:rsid w:val="00020202"/>
    <w:rsid w:val="00020455"/>
    <w:rsid w:val="00020BC3"/>
    <w:rsid w:val="000234CC"/>
    <w:rsid w:val="000242E3"/>
    <w:rsid w:val="00027AF3"/>
    <w:rsid w:val="00033D1B"/>
    <w:rsid w:val="0003483D"/>
    <w:rsid w:val="00035DD2"/>
    <w:rsid w:val="000370D7"/>
    <w:rsid w:val="00041AA7"/>
    <w:rsid w:val="00042BCE"/>
    <w:rsid w:val="00042C3C"/>
    <w:rsid w:val="00044A1A"/>
    <w:rsid w:val="0004516F"/>
    <w:rsid w:val="00046889"/>
    <w:rsid w:val="000475F5"/>
    <w:rsid w:val="0004778D"/>
    <w:rsid w:val="00050E57"/>
    <w:rsid w:val="0005146F"/>
    <w:rsid w:val="0005161E"/>
    <w:rsid w:val="00054B77"/>
    <w:rsid w:val="00054EC8"/>
    <w:rsid w:val="000552CE"/>
    <w:rsid w:val="00056250"/>
    <w:rsid w:val="00056326"/>
    <w:rsid w:val="000573EC"/>
    <w:rsid w:val="00062DFE"/>
    <w:rsid w:val="00063377"/>
    <w:rsid w:val="000658C1"/>
    <w:rsid w:val="00066485"/>
    <w:rsid w:val="0007095D"/>
    <w:rsid w:val="00070A77"/>
    <w:rsid w:val="0007154B"/>
    <w:rsid w:val="000730AD"/>
    <w:rsid w:val="00073A43"/>
    <w:rsid w:val="00074701"/>
    <w:rsid w:val="000764B0"/>
    <w:rsid w:val="00080E74"/>
    <w:rsid w:val="00081148"/>
    <w:rsid w:val="00081DE9"/>
    <w:rsid w:val="000848A3"/>
    <w:rsid w:val="00084C02"/>
    <w:rsid w:val="00084E27"/>
    <w:rsid w:val="00086E62"/>
    <w:rsid w:val="00087288"/>
    <w:rsid w:val="00091C6E"/>
    <w:rsid w:val="00092CC3"/>
    <w:rsid w:val="00093DD4"/>
    <w:rsid w:val="00095351"/>
    <w:rsid w:val="00096029"/>
    <w:rsid w:val="0009633B"/>
    <w:rsid w:val="00096692"/>
    <w:rsid w:val="00097163"/>
    <w:rsid w:val="0009797F"/>
    <w:rsid w:val="000A0FD8"/>
    <w:rsid w:val="000A1766"/>
    <w:rsid w:val="000A2CA3"/>
    <w:rsid w:val="000A3626"/>
    <w:rsid w:val="000A455C"/>
    <w:rsid w:val="000A6713"/>
    <w:rsid w:val="000B1402"/>
    <w:rsid w:val="000B3F11"/>
    <w:rsid w:val="000B5E84"/>
    <w:rsid w:val="000B67F1"/>
    <w:rsid w:val="000C0292"/>
    <w:rsid w:val="000C03FE"/>
    <w:rsid w:val="000C108B"/>
    <w:rsid w:val="000C31BF"/>
    <w:rsid w:val="000C502D"/>
    <w:rsid w:val="000C6D5F"/>
    <w:rsid w:val="000D38A2"/>
    <w:rsid w:val="000D70A1"/>
    <w:rsid w:val="000E2D57"/>
    <w:rsid w:val="000E41BB"/>
    <w:rsid w:val="000E6D3D"/>
    <w:rsid w:val="000F08DE"/>
    <w:rsid w:val="000F141A"/>
    <w:rsid w:val="000F23A7"/>
    <w:rsid w:val="000F305C"/>
    <w:rsid w:val="000F472D"/>
    <w:rsid w:val="000F472F"/>
    <w:rsid w:val="000F5F77"/>
    <w:rsid w:val="000F6FB2"/>
    <w:rsid w:val="000F77F9"/>
    <w:rsid w:val="000F79CA"/>
    <w:rsid w:val="000F7C3A"/>
    <w:rsid w:val="001008E2"/>
    <w:rsid w:val="00103302"/>
    <w:rsid w:val="00105619"/>
    <w:rsid w:val="00105B86"/>
    <w:rsid w:val="001067AB"/>
    <w:rsid w:val="001113B8"/>
    <w:rsid w:val="00112405"/>
    <w:rsid w:val="00112893"/>
    <w:rsid w:val="00115258"/>
    <w:rsid w:val="00120A5F"/>
    <w:rsid w:val="001265DA"/>
    <w:rsid w:val="001272B9"/>
    <w:rsid w:val="00127CAB"/>
    <w:rsid w:val="00134AA1"/>
    <w:rsid w:val="00135D7A"/>
    <w:rsid w:val="00136512"/>
    <w:rsid w:val="00136EFD"/>
    <w:rsid w:val="00137E18"/>
    <w:rsid w:val="00140828"/>
    <w:rsid w:val="001427EA"/>
    <w:rsid w:val="001461C9"/>
    <w:rsid w:val="001501EC"/>
    <w:rsid w:val="00153F88"/>
    <w:rsid w:val="00154AA0"/>
    <w:rsid w:val="00163DDA"/>
    <w:rsid w:val="0016526C"/>
    <w:rsid w:val="00165DE5"/>
    <w:rsid w:val="001673FE"/>
    <w:rsid w:val="001676D5"/>
    <w:rsid w:val="00172C08"/>
    <w:rsid w:val="001736F0"/>
    <w:rsid w:val="00174A00"/>
    <w:rsid w:val="00174CDB"/>
    <w:rsid w:val="001754A3"/>
    <w:rsid w:val="001804E5"/>
    <w:rsid w:val="001809DF"/>
    <w:rsid w:val="001841E7"/>
    <w:rsid w:val="00185B3D"/>
    <w:rsid w:val="001924FD"/>
    <w:rsid w:val="001A1476"/>
    <w:rsid w:val="001A16E3"/>
    <w:rsid w:val="001A2373"/>
    <w:rsid w:val="001A4F78"/>
    <w:rsid w:val="001A5322"/>
    <w:rsid w:val="001A5C07"/>
    <w:rsid w:val="001A5FE2"/>
    <w:rsid w:val="001A608B"/>
    <w:rsid w:val="001A626F"/>
    <w:rsid w:val="001A6279"/>
    <w:rsid w:val="001B2463"/>
    <w:rsid w:val="001B28B7"/>
    <w:rsid w:val="001B39EF"/>
    <w:rsid w:val="001B6112"/>
    <w:rsid w:val="001B62D0"/>
    <w:rsid w:val="001B7AAA"/>
    <w:rsid w:val="001C0967"/>
    <w:rsid w:val="001C422E"/>
    <w:rsid w:val="001C5E7A"/>
    <w:rsid w:val="001D0BF3"/>
    <w:rsid w:val="001D37F1"/>
    <w:rsid w:val="001D4DA8"/>
    <w:rsid w:val="001D64A3"/>
    <w:rsid w:val="001E2AFB"/>
    <w:rsid w:val="001E4F41"/>
    <w:rsid w:val="001E50D9"/>
    <w:rsid w:val="001E799E"/>
    <w:rsid w:val="001F0348"/>
    <w:rsid w:val="001F0E9D"/>
    <w:rsid w:val="001F2979"/>
    <w:rsid w:val="001F483D"/>
    <w:rsid w:val="001F54EE"/>
    <w:rsid w:val="001F5FA2"/>
    <w:rsid w:val="001F7363"/>
    <w:rsid w:val="001F77F2"/>
    <w:rsid w:val="001F7AAD"/>
    <w:rsid w:val="00204B46"/>
    <w:rsid w:val="00210FEB"/>
    <w:rsid w:val="00212593"/>
    <w:rsid w:val="00214A72"/>
    <w:rsid w:val="00215B64"/>
    <w:rsid w:val="002203D9"/>
    <w:rsid w:val="00222A22"/>
    <w:rsid w:val="002304CF"/>
    <w:rsid w:val="00231684"/>
    <w:rsid w:val="00244111"/>
    <w:rsid w:val="00245D70"/>
    <w:rsid w:val="00247574"/>
    <w:rsid w:val="00247F08"/>
    <w:rsid w:val="00251729"/>
    <w:rsid w:val="002521EE"/>
    <w:rsid w:val="0025377A"/>
    <w:rsid w:val="00254C95"/>
    <w:rsid w:val="002638AF"/>
    <w:rsid w:val="00263BF9"/>
    <w:rsid w:val="00264CC2"/>
    <w:rsid w:val="00266710"/>
    <w:rsid w:val="00266B3A"/>
    <w:rsid w:val="00266EC4"/>
    <w:rsid w:val="002704E8"/>
    <w:rsid w:val="002707D3"/>
    <w:rsid w:val="00270B57"/>
    <w:rsid w:val="00270D57"/>
    <w:rsid w:val="002816B4"/>
    <w:rsid w:val="002818FC"/>
    <w:rsid w:val="00282CCE"/>
    <w:rsid w:val="00287470"/>
    <w:rsid w:val="00287C26"/>
    <w:rsid w:val="002903E6"/>
    <w:rsid w:val="002923BB"/>
    <w:rsid w:val="00292574"/>
    <w:rsid w:val="002929B3"/>
    <w:rsid w:val="00292A7F"/>
    <w:rsid w:val="0029465B"/>
    <w:rsid w:val="00294A5A"/>
    <w:rsid w:val="002A36D4"/>
    <w:rsid w:val="002A5351"/>
    <w:rsid w:val="002A5540"/>
    <w:rsid w:val="002A61AA"/>
    <w:rsid w:val="002B5A9F"/>
    <w:rsid w:val="002C0D09"/>
    <w:rsid w:val="002C346C"/>
    <w:rsid w:val="002C3487"/>
    <w:rsid w:val="002C5154"/>
    <w:rsid w:val="002C51C6"/>
    <w:rsid w:val="002C617B"/>
    <w:rsid w:val="002C64B1"/>
    <w:rsid w:val="002C6629"/>
    <w:rsid w:val="002C6EF4"/>
    <w:rsid w:val="002D1F4F"/>
    <w:rsid w:val="002D31C6"/>
    <w:rsid w:val="002E284D"/>
    <w:rsid w:val="002E2FD7"/>
    <w:rsid w:val="002E3387"/>
    <w:rsid w:val="002E77E9"/>
    <w:rsid w:val="002E7C5F"/>
    <w:rsid w:val="002F4E32"/>
    <w:rsid w:val="002F54BF"/>
    <w:rsid w:val="002F5D14"/>
    <w:rsid w:val="002F620D"/>
    <w:rsid w:val="002F7B14"/>
    <w:rsid w:val="00300C4D"/>
    <w:rsid w:val="00304124"/>
    <w:rsid w:val="00304EBB"/>
    <w:rsid w:val="003107F4"/>
    <w:rsid w:val="00311227"/>
    <w:rsid w:val="00311250"/>
    <w:rsid w:val="0031430D"/>
    <w:rsid w:val="0031435B"/>
    <w:rsid w:val="00316355"/>
    <w:rsid w:val="00324CFF"/>
    <w:rsid w:val="00324DA8"/>
    <w:rsid w:val="00325BE8"/>
    <w:rsid w:val="00326AFF"/>
    <w:rsid w:val="0033070D"/>
    <w:rsid w:val="003340EC"/>
    <w:rsid w:val="00334295"/>
    <w:rsid w:val="00340517"/>
    <w:rsid w:val="00344A3D"/>
    <w:rsid w:val="00353432"/>
    <w:rsid w:val="003576AA"/>
    <w:rsid w:val="00361537"/>
    <w:rsid w:val="00362406"/>
    <w:rsid w:val="00363751"/>
    <w:rsid w:val="00365B5B"/>
    <w:rsid w:val="00371139"/>
    <w:rsid w:val="00373D47"/>
    <w:rsid w:val="003743E5"/>
    <w:rsid w:val="00374460"/>
    <w:rsid w:val="00374860"/>
    <w:rsid w:val="003749E6"/>
    <w:rsid w:val="003756E7"/>
    <w:rsid w:val="00376C1B"/>
    <w:rsid w:val="0037704B"/>
    <w:rsid w:val="00377C95"/>
    <w:rsid w:val="003806F7"/>
    <w:rsid w:val="00384756"/>
    <w:rsid w:val="00384D54"/>
    <w:rsid w:val="003866C4"/>
    <w:rsid w:val="0038795D"/>
    <w:rsid w:val="00387B0B"/>
    <w:rsid w:val="00395A89"/>
    <w:rsid w:val="00395A93"/>
    <w:rsid w:val="00397A07"/>
    <w:rsid w:val="00397B90"/>
    <w:rsid w:val="003A0736"/>
    <w:rsid w:val="003A19B3"/>
    <w:rsid w:val="003A2D82"/>
    <w:rsid w:val="003A3476"/>
    <w:rsid w:val="003A573F"/>
    <w:rsid w:val="003A6A02"/>
    <w:rsid w:val="003B0725"/>
    <w:rsid w:val="003B1045"/>
    <w:rsid w:val="003B1F8F"/>
    <w:rsid w:val="003B4395"/>
    <w:rsid w:val="003B45ED"/>
    <w:rsid w:val="003B562E"/>
    <w:rsid w:val="003B7577"/>
    <w:rsid w:val="003C1895"/>
    <w:rsid w:val="003C448D"/>
    <w:rsid w:val="003C5980"/>
    <w:rsid w:val="003D1602"/>
    <w:rsid w:val="003D1DD6"/>
    <w:rsid w:val="003D26DA"/>
    <w:rsid w:val="003D478A"/>
    <w:rsid w:val="003D5523"/>
    <w:rsid w:val="003D6FCC"/>
    <w:rsid w:val="003D71D6"/>
    <w:rsid w:val="003E0DEA"/>
    <w:rsid w:val="003E0E79"/>
    <w:rsid w:val="003E145C"/>
    <w:rsid w:val="003E1E3B"/>
    <w:rsid w:val="003E2EED"/>
    <w:rsid w:val="003E3286"/>
    <w:rsid w:val="003E32BD"/>
    <w:rsid w:val="003E49D8"/>
    <w:rsid w:val="003E66AD"/>
    <w:rsid w:val="003F04AB"/>
    <w:rsid w:val="003F0966"/>
    <w:rsid w:val="003F0F5D"/>
    <w:rsid w:val="003F4488"/>
    <w:rsid w:val="00401AF9"/>
    <w:rsid w:val="00402B4D"/>
    <w:rsid w:val="00406FF7"/>
    <w:rsid w:val="00407D57"/>
    <w:rsid w:val="00411478"/>
    <w:rsid w:val="00413060"/>
    <w:rsid w:val="0041430B"/>
    <w:rsid w:val="00414520"/>
    <w:rsid w:val="0041636C"/>
    <w:rsid w:val="00416E35"/>
    <w:rsid w:val="004200E6"/>
    <w:rsid w:val="00423398"/>
    <w:rsid w:val="00425C28"/>
    <w:rsid w:val="00426A35"/>
    <w:rsid w:val="004313F0"/>
    <w:rsid w:val="00431CFC"/>
    <w:rsid w:val="00432D49"/>
    <w:rsid w:val="00432E61"/>
    <w:rsid w:val="0043332A"/>
    <w:rsid w:val="004337AF"/>
    <w:rsid w:val="004338CC"/>
    <w:rsid w:val="00434CA2"/>
    <w:rsid w:val="0043570E"/>
    <w:rsid w:val="00435F18"/>
    <w:rsid w:val="004362CE"/>
    <w:rsid w:val="0043664D"/>
    <w:rsid w:val="00440904"/>
    <w:rsid w:val="00441833"/>
    <w:rsid w:val="00441CF7"/>
    <w:rsid w:val="004446B1"/>
    <w:rsid w:val="00444D44"/>
    <w:rsid w:val="00445ACB"/>
    <w:rsid w:val="00451CC5"/>
    <w:rsid w:val="00452016"/>
    <w:rsid w:val="0046017F"/>
    <w:rsid w:val="00461198"/>
    <w:rsid w:val="00462012"/>
    <w:rsid w:val="00467591"/>
    <w:rsid w:val="00467D95"/>
    <w:rsid w:val="004701B1"/>
    <w:rsid w:val="00471B36"/>
    <w:rsid w:val="00471CFC"/>
    <w:rsid w:val="00471E94"/>
    <w:rsid w:val="00472672"/>
    <w:rsid w:val="00477896"/>
    <w:rsid w:val="00477B38"/>
    <w:rsid w:val="00480115"/>
    <w:rsid w:val="0048040D"/>
    <w:rsid w:val="00481346"/>
    <w:rsid w:val="004826FD"/>
    <w:rsid w:val="004852AE"/>
    <w:rsid w:val="004868A4"/>
    <w:rsid w:val="004876A4"/>
    <w:rsid w:val="00490986"/>
    <w:rsid w:val="0049240A"/>
    <w:rsid w:val="004933A3"/>
    <w:rsid w:val="00493AE9"/>
    <w:rsid w:val="004A4084"/>
    <w:rsid w:val="004A52A0"/>
    <w:rsid w:val="004A6346"/>
    <w:rsid w:val="004A66D3"/>
    <w:rsid w:val="004B09EA"/>
    <w:rsid w:val="004B1A12"/>
    <w:rsid w:val="004B42F4"/>
    <w:rsid w:val="004B4AB7"/>
    <w:rsid w:val="004B5383"/>
    <w:rsid w:val="004B6DFE"/>
    <w:rsid w:val="004B6E90"/>
    <w:rsid w:val="004B7016"/>
    <w:rsid w:val="004C1A85"/>
    <w:rsid w:val="004C1B62"/>
    <w:rsid w:val="004C2CC7"/>
    <w:rsid w:val="004C2E0B"/>
    <w:rsid w:val="004C34F7"/>
    <w:rsid w:val="004C3F8E"/>
    <w:rsid w:val="004C7779"/>
    <w:rsid w:val="004D4421"/>
    <w:rsid w:val="004D76BF"/>
    <w:rsid w:val="004D7BD2"/>
    <w:rsid w:val="004E3286"/>
    <w:rsid w:val="004E78D6"/>
    <w:rsid w:val="004F0AF6"/>
    <w:rsid w:val="004F3363"/>
    <w:rsid w:val="004F70D7"/>
    <w:rsid w:val="004F73BA"/>
    <w:rsid w:val="004F7722"/>
    <w:rsid w:val="004F7D5E"/>
    <w:rsid w:val="00507B51"/>
    <w:rsid w:val="00512040"/>
    <w:rsid w:val="00513CA9"/>
    <w:rsid w:val="0051558B"/>
    <w:rsid w:val="00515B83"/>
    <w:rsid w:val="00516679"/>
    <w:rsid w:val="00521D73"/>
    <w:rsid w:val="0052206D"/>
    <w:rsid w:val="0052366D"/>
    <w:rsid w:val="00523697"/>
    <w:rsid w:val="00523D83"/>
    <w:rsid w:val="00526248"/>
    <w:rsid w:val="00526E43"/>
    <w:rsid w:val="005333A3"/>
    <w:rsid w:val="00533483"/>
    <w:rsid w:val="00534989"/>
    <w:rsid w:val="00543E38"/>
    <w:rsid w:val="00543EB3"/>
    <w:rsid w:val="0054522A"/>
    <w:rsid w:val="00550929"/>
    <w:rsid w:val="00554735"/>
    <w:rsid w:val="00554DB7"/>
    <w:rsid w:val="00556908"/>
    <w:rsid w:val="00557FF8"/>
    <w:rsid w:val="00560B1B"/>
    <w:rsid w:val="00561FC2"/>
    <w:rsid w:val="00563AF1"/>
    <w:rsid w:val="0056525E"/>
    <w:rsid w:val="00567B0B"/>
    <w:rsid w:val="00570D64"/>
    <w:rsid w:val="00572E62"/>
    <w:rsid w:val="00573B91"/>
    <w:rsid w:val="00575A85"/>
    <w:rsid w:val="00576DB0"/>
    <w:rsid w:val="00587D0C"/>
    <w:rsid w:val="00587F15"/>
    <w:rsid w:val="00590BF1"/>
    <w:rsid w:val="00592A8C"/>
    <w:rsid w:val="005941FF"/>
    <w:rsid w:val="00595E35"/>
    <w:rsid w:val="00596C05"/>
    <w:rsid w:val="00596ED2"/>
    <w:rsid w:val="005970CC"/>
    <w:rsid w:val="005B1501"/>
    <w:rsid w:val="005B3291"/>
    <w:rsid w:val="005B3FD1"/>
    <w:rsid w:val="005C0059"/>
    <w:rsid w:val="005C242F"/>
    <w:rsid w:val="005C33F9"/>
    <w:rsid w:val="005C345C"/>
    <w:rsid w:val="005C510C"/>
    <w:rsid w:val="005C5749"/>
    <w:rsid w:val="005C5F48"/>
    <w:rsid w:val="005C6905"/>
    <w:rsid w:val="005D1264"/>
    <w:rsid w:val="005D275C"/>
    <w:rsid w:val="005D4179"/>
    <w:rsid w:val="005D4965"/>
    <w:rsid w:val="005D7BA7"/>
    <w:rsid w:val="005E2850"/>
    <w:rsid w:val="005E3605"/>
    <w:rsid w:val="005E7E6A"/>
    <w:rsid w:val="005F1472"/>
    <w:rsid w:val="005F4997"/>
    <w:rsid w:val="005F5CCF"/>
    <w:rsid w:val="005F7095"/>
    <w:rsid w:val="0060347D"/>
    <w:rsid w:val="00607E85"/>
    <w:rsid w:val="00611056"/>
    <w:rsid w:val="006118A1"/>
    <w:rsid w:val="00612620"/>
    <w:rsid w:val="00613AC3"/>
    <w:rsid w:val="006161EC"/>
    <w:rsid w:val="006164DC"/>
    <w:rsid w:val="00616A9A"/>
    <w:rsid w:val="00621227"/>
    <w:rsid w:val="006226A0"/>
    <w:rsid w:val="0062280E"/>
    <w:rsid w:val="00624504"/>
    <w:rsid w:val="00625B83"/>
    <w:rsid w:val="0063049F"/>
    <w:rsid w:val="006315A6"/>
    <w:rsid w:val="00631716"/>
    <w:rsid w:val="00633FA0"/>
    <w:rsid w:val="00635EB5"/>
    <w:rsid w:val="00636D18"/>
    <w:rsid w:val="00642171"/>
    <w:rsid w:val="00642B42"/>
    <w:rsid w:val="00642C81"/>
    <w:rsid w:val="0064409E"/>
    <w:rsid w:val="00644204"/>
    <w:rsid w:val="006446FB"/>
    <w:rsid w:val="00644ED8"/>
    <w:rsid w:val="00646909"/>
    <w:rsid w:val="00646E59"/>
    <w:rsid w:val="00647F79"/>
    <w:rsid w:val="00651ECB"/>
    <w:rsid w:val="00652519"/>
    <w:rsid w:val="00652572"/>
    <w:rsid w:val="006536DD"/>
    <w:rsid w:val="00654C71"/>
    <w:rsid w:val="00655292"/>
    <w:rsid w:val="006578F5"/>
    <w:rsid w:val="0066118C"/>
    <w:rsid w:val="00662B0B"/>
    <w:rsid w:val="00664DB3"/>
    <w:rsid w:val="00674A98"/>
    <w:rsid w:val="00676966"/>
    <w:rsid w:val="00676AEE"/>
    <w:rsid w:val="00677503"/>
    <w:rsid w:val="00677958"/>
    <w:rsid w:val="00680262"/>
    <w:rsid w:val="00682844"/>
    <w:rsid w:val="00682B4C"/>
    <w:rsid w:val="006877CF"/>
    <w:rsid w:val="00694D1E"/>
    <w:rsid w:val="00696F7C"/>
    <w:rsid w:val="0069777E"/>
    <w:rsid w:val="00697BBD"/>
    <w:rsid w:val="00697BF4"/>
    <w:rsid w:val="006A227E"/>
    <w:rsid w:val="006A6444"/>
    <w:rsid w:val="006A7C90"/>
    <w:rsid w:val="006B4326"/>
    <w:rsid w:val="006B7310"/>
    <w:rsid w:val="006B7999"/>
    <w:rsid w:val="006B7A4F"/>
    <w:rsid w:val="006C06E1"/>
    <w:rsid w:val="006C239B"/>
    <w:rsid w:val="006D0E78"/>
    <w:rsid w:val="006D0EA1"/>
    <w:rsid w:val="006D158C"/>
    <w:rsid w:val="006D1FAC"/>
    <w:rsid w:val="006E24AD"/>
    <w:rsid w:val="006E4377"/>
    <w:rsid w:val="006E4F66"/>
    <w:rsid w:val="006F1AF5"/>
    <w:rsid w:val="006F30B3"/>
    <w:rsid w:val="006F4E4D"/>
    <w:rsid w:val="006F6D05"/>
    <w:rsid w:val="007005AD"/>
    <w:rsid w:val="0070474D"/>
    <w:rsid w:val="00705407"/>
    <w:rsid w:val="00705880"/>
    <w:rsid w:val="0071146C"/>
    <w:rsid w:val="00711F7B"/>
    <w:rsid w:val="007122D3"/>
    <w:rsid w:val="00715EAD"/>
    <w:rsid w:val="00720245"/>
    <w:rsid w:val="00720666"/>
    <w:rsid w:val="00721A3E"/>
    <w:rsid w:val="0072720E"/>
    <w:rsid w:val="007272C9"/>
    <w:rsid w:val="0073070E"/>
    <w:rsid w:val="00730995"/>
    <w:rsid w:val="0073607E"/>
    <w:rsid w:val="00741CB1"/>
    <w:rsid w:val="0074231A"/>
    <w:rsid w:val="00743254"/>
    <w:rsid w:val="007465F6"/>
    <w:rsid w:val="007466EE"/>
    <w:rsid w:val="00746940"/>
    <w:rsid w:val="007476BF"/>
    <w:rsid w:val="00747F2C"/>
    <w:rsid w:val="007504B3"/>
    <w:rsid w:val="0075082C"/>
    <w:rsid w:val="0075121E"/>
    <w:rsid w:val="00751423"/>
    <w:rsid w:val="0075165A"/>
    <w:rsid w:val="007541A4"/>
    <w:rsid w:val="00755F3C"/>
    <w:rsid w:val="00756748"/>
    <w:rsid w:val="00756DE0"/>
    <w:rsid w:val="00762A6E"/>
    <w:rsid w:val="00763446"/>
    <w:rsid w:val="00765BDE"/>
    <w:rsid w:val="00767C38"/>
    <w:rsid w:val="00771D52"/>
    <w:rsid w:val="007721E8"/>
    <w:rsid w:val="007726CD"/>
    <w:rsid w:val="00773B9B"/>
    <w:rsid w:val="00775BDA"/>
    <w:rsid w:val="00776D56"/>
    <w:rsid w:val="00777162"/>
    <w:rsid w:val="007812CC"/>
    <w:rsid w:val="00781529"/>
    <w:rsid w:val="00781B86"/>
    <w:rsid w:val="00781EB5"/>
    <w:rsid w:val="00783A37"/>
    <w:rsid w:val="00785BCD"/>
    <w:rsid w:val="00785D57"/>
    <w:rsid w:val="0078600D"/>
    <w:rsid w:val="00786EB5"/>
    <w:rsid w:val="00792DD9"/>
    <w:rsid w:val="007937DE"/>
    <w:rsid w:val="007949E3"/>
    <w:rsid w:val="00796443"/>
    <w:rsid w:val="007A03B1"/>
    <w:rsid w:val="007A21E8"/>
    <w:rsid w:val="007A61AC"/>
    <w:rsid w:val="007A75C1"/>
    <w:rsid w:val="007B381A"/>
    <w:rsid w:val="007B3FC6"/>
    <w:rsid w:val="007B7DD5"/>
    <w:rsid w:val="007C0AA9"/>
    <w:rsid w:val="007C5201"/>
    <w:rsid w:val="007C5996"/>
    <w:rsid w:val="007C69F7"/>
    <w:rsid w:val="007C6FED"/>
    <w:rsid w:val="007D0DEB"/>
    <w:rsid w:val="007D3E61"/>
    <w:rsid w:val="007D5127"/>
    <w:rsid w:val="007E024A"/>
    <w:rsid w:val="007E034A"/>
    <w:rsid w:val="007E08D4"/>
    <w:rsid w:val="007E3A8E"/>
    <w:rsid w:val="007E3BE6"/>
    <w:rsid w:val="007E463A"/>
    <w:rsid w:val="007E4A10"/>
    <w:rsid w:val="007F064A"/>
    <w:rsid w:val="007F0ABB"/>
    <w:rsid w:val="007F3280"/>
    <w:rsid w:val="007F367E"/>
    <w:rsid w:val="007F3EBF"/>
    <w:rsid w:val="007F3EF1"/>
    <w:rsid w:val="007F6E9D"/>
    <w:rsid w:val="00801F12"/>
    <w:rsid w:val="008045E3"/>
    <w:rsid w:val="008047E7"/>
    <w:rsid w:val="00805C82"/>
    <w:rsid w:val="00806FA9"/>
    <w:rsid w:val="00807555"/>
    <w:rsid w:val="00812875"/>
    <w:rsid w:val="00816269"/>
    <w:rsid w:val="0082007C"/>
    <w:rsid w:val="00820D15"/>
    <w:rsid w:val="00823687"/>
    <w:rsid w:val="008242EF"/>
    <w:rsid w:val="00827A30"/>
    <w:rsid w:val="00830964"/>
    <w:rsid w:val="00831751"/>
    <w:rsid w:val="00831C58"/>
    <w:rsid w:val="008320C9"/>
    <w:rsid w:val="00841246"/>
    <w:rsid w:val="0084592B"/>
    <w:rsid w:val="00845A57"/>
    <w:rsid w:val="0084641A"/>
    <w:rsid w:val="008515D3"/>
    <w:rsid w:val="0085160E"/>
    <w:rsid w:val="008549EC"/>
    <w:rsid w:val="008573AD"/>
    <w:rsid w:val="00861A56"/>
    <w:rsid w:val="00862403"/>
    <w:rsid w:val="00863538"/>
    <w:rsid w:val="0086438F"/>
    <w:rsid w:val="00867AD3"/>
    <w:rsid w:val="0087322D"/>
    <w:rsid w:val="00875C71"/>
    <w:rsid w:val="00875EEC"/>
    <w:rsid w:val="0087753D"/>
    <w:rsid w:val="0088181D"/>
    <w:rsid w:val="00881B8C"/>
    <w:rsid w:val="00882256"/>
    <w:rsid w:val="00883813"/>
    <w:rsid w:val="00883990"/>
    <w:rsid w:val="00884DE7"/>
    <w:rsid w:val="00887DB0"/>
    <w:rsid w:val="00890C08"/>
    <w:rsid w:val="00890E49"/>
    <w:rsid w:val="0089283A"/>
    <w:rsid w:val="00893577"/>
    <w:rsid w:val="0089358C"/>
    <w:rsid w:val="00893EF2"/>
    <w:rsid w:val="00894EE4"/>
    <w:rsid w:val="00895000"/>
    <w:rsid w:val="008970CF"/>
    <w:rsid w:val="008978D0"/>
    <w:rsid w:val="00897CFE"/>
    <w:rsid w:val="008A1156"/>
    <w:rsid w:val="008A1748"/>
    <w:rsid w:val="008A48A6"/>
    <w:rsid w:val="008A5CA6"/>
    <w:rsid w:val="008A6078"/>
    <w:rsid w:val="008A6326"/>
    <w:rsid w:val="008B0CCE"/>
    <w:rsid w:val="008B10EF"/>
    <w:rsid w:val="008B1480"/>
    <w:rsid w:val="008B27D4"/>
    <w:rsid w:val="008B4B32"/>
    <w:rsid w:val="008B4B55"/>
    <w:rsid w:val="008B4D68"/>
    <w:rsid w:val="008B603A"/>
    <w:rsid w:val="008B7399"/>
    <w:rsid w:val="008C029A"/>
    <w:rsid w:val="008C2563"/>
    <w:rsid w:val="008D6A00"/>
    <w:rsid w:val="008D7B87"/>
    <w:rsid w:val="008D7D1E"/>
    <w:rsid w:val="008E26D1"/>
    <w:rsid w:val="008E6795"/>
    <w:rsid w:val="008E6ECD"/>
    <w:rsid w:val="008E79D7"/>
    <w:rsid w:val="008F2CE7"/>
    <w:rsid w:val="0090076C"/>
    <w:rsid w:val="00900D27"/>
    <w:rsid w:val="009040AA"/>
    <w:rsid w:val="009042CB"/>
    <w:rsid w:val="00904474"/>
    <w:rsid w:val="00904986"/>
    <w:rsid w:val="00910B4D"/>
    <w:rsid w:val="00910CB1"/>
    <w:rsid w:val="00911DB9"/>
    <w:rsid w:val="009129BD"/>
    <w:rsid w:val="00912A56"/>
    <w:rsid w:val="00913B45"/>
    <w:rsid w:val="0091473F"/>
    <w:rsid w:val="00921189"/>
    <w:rsid w:val="0092176A"/>
    <w:rsid w:val="009228A3"/>
    <w:rsid w:val="00925BD8"/>
    <w:rsid w:val="00925E48"/>
    <w:rsid w:val="0093311F"/>
    <w:rsid w:val="00933BEA"/>
    <w:rsid w:val="0093661C"/>
    <w:rsid w:val="00937AF2"/>
    <w:rsid w:val="0094114C"/>
    <w:rsid w:val="009413AF"/>
    <w:rsid w:val="00941518"/>
    <w:rsid w:val="00942DDC"/>
    <w:rsid w:val="00942F47"/>
    <w:rsid w:val="00944BF5"/>
    <w:rsid w:val="0094587A"/>
    <w:rsid w:val="00946A18"/>
    <w:rsid w:val="00947A38"/>
    <w:rsid w:val="00947E1B"/>
    <w:rsid w:val="00950787"/>
    <w:rsid w:val="00950E46"/>
    <w:rsid w:val="009557A8"/>
    <w:rsid w:val="009562AD"/>
    <w:rsid w:val="00957247"/>
    <w:rsid w:val="00962CAA"/>
    <w:rsid w:val="00963D26"/>
    <w:rsid w:val="00964E34"/>
    <w:rsid w:val="00965C25"/>
    <w:rsid w:val="00966F7D"/>
    <w:rsid w:val="00970F06"/>
    <w:rsid w:val="0097396D"/>
    <w:rsid w:val="0097455E"/>
    <w:rsid w:val="00974BE4"/>
    <w:rsid w:val="0098438F"/>
    <w:rsid w:val="009856C7"/>
    <w:rsid w:val="00987F2C"/>
    <w:rsid w:val="00990257"/>
    <w:rsid w:val="00992F42"/>
    <w:rsid w:val="0099359E"/>
    <w:rsid w:val="00995A31"/>
    <w:rsid w:val="00996816"/>
    <w:rsid w:val="00996DB9"/>
    <w:rsid w:val="009970CB"/>
    <w:rsid w:val="009A2392"/>
    <w:rsid w:val="009A5F1A"/>
    <w:rsid w:val="009B21ED"/>
    <w:rsid w:val="009B4102"/>
    <w:rsid w:val="009B4699"/>
    <w:rsid w:val="009B6AF8"/>
    <w:rsid w:val="009B6E31"/>
    <w:rsid w:val="009C3D12"/>
    <w:rsid w:val="009C4125"/>
    <w:rsid w:val="009C44E2"/>
    <w:rsid w:val="009C4AEE"/>
    <w:rsid w:val="009C4B75"/>
    <w:rsid w:val="009C530D"/>
    <w:rsid w:val="009C5BF3"/>
    <w:rsid w:val="009C70B4"/>
    <w:rsid w:val="009D5791"/>
    <w:rsid w:val="009D6C92"/>
    <w:rsid w:val="009E2239"/>
    <w:rsid w:val="009E227B"/>
    <w:rsid w:val="009E2A28"/>
    <w:rsid w:val="009E31D7"/>
    <w:rsid w:val="009E599E"/>
    <w:rsid w:val="009E6CEF"/>
    <w:rsid w:val="009F05C3"/>
    <w:rsid w:val="009F08A4"/>
    <w:rsid w:val="009F0989"/>
    <w:rsid w:val="009F0A1F"/>
    <w:rsid w:val="009F190F"/>
    <w:rsid w:val="009F1D57"/>
    <w:rsid w:val="009F22FE"/>
    <w:rsid w:val="009F2CE3"/>
    <w:rsid w:val="009F59F1"/>
    <w:rsid w:val="009F6770"/>
    <w:rsid w:val="009F67B3"/>
    <w:rsid w:val="009F6D58"/>
    <w:rsid w:val="009F74B1"/>
    <w:rsid w:val="00A00B8C"/>
    <w:rsid w:val="00A010C9"/>
    <w:rsid w:val="00A03A68"/>
    <w:rsid w:val="00A05615"/>
    <w:rsid w:val="00A0786D"/>
    <w:rsid w:val="00A11703"/>
    <w:rsid w:val="00A13696"/>
    <w:rsid w:val="00A151ED"/>
    <w:rsid w:val="00A16467"/>
    <w:rsid w:val="00A175D2"/>
    <w:rsid w:val="00A255B4"/>
    <w:rsid w:val="00A278C6"/>
    <w:rsid w:val="00A317B3"/>
    <w:rsid w:val="00A32803"/>
    <w:rsid w:val="00A354A7"/>
    <w:rsid w:val="00A35C2E"/>
    <w:rsid w:val="00A44072"/>
    <w:rsid w:val="00A457EE"/>
    <w:rsid w:val="00A462B6"/>
    <w:rsid w:val="00A47362"/>
    <w:rsid w:val="00A47833"/>
    <w:rsid w:val="00A50D2A"/>
    <w:rsid w:val="00A524DF"/>
    <w:rsid w:val="00A570E9"/>
    <w:rsid w:val="00A61C4F"/>
    <w:rsid w:val="00A6278C"/>
    <w:rsid w:val="00A634D7"/>
    <w:rsid w:val="00A64129"/>
    <w:rsid w:val="00A664F8"/>
    <w:rsid w:val="00A73804"/>
    <w:rsid w:val="00A74C30"/>
    <w:rsid w:val="00A774BC"/>
    <w:rsid w:val="00A838DA"/>
    <w:rsid w:val="00A849DD"/>
    <w:rsid w:val="00A868B7"/>
    <w:rsid w:val="00A9208E"/>
    <w:rsid w:val="00A93D86"/>
    <w:rsid w:val="00A94F27"/>
    <w:rsid w:val="00A969BC"/>
    <w:rsid w:val="00AA1B8B"/>
    <w:rsid w:val="00AA1D93"/>
    <w:rsid w:val="00AA1EB1"/>
    <w:rsid w:val="00AA21E5"/>
    <w:rsid w:val="00AA28F7"/>
    <w:rsid w:val="00AA2F55"/>
    <w:rsid w:val="00AB01E1"/>
    <w:rsid w:val="00AB1091"/>
    <w:rsid w:val="00AB1D24"/>
    <w:rsid w:val="00AB29EC"/>
    <w:rsid w:val="00AB2E8E"/>
    <w:rsid w:val="00AB43C2"/>
    <w:rsid w:val="00AC0652"/>
    <w:rsid w:val="00AD00EA"/>
    <w:rsid w:val="00AD1AA2"/>
    <w:rsid w:val="00AD1EB0"/>
    <w:rsid w:val="00AD716C"/>
    <w:rsid w:val="00AE20CA"/>
    <w:rsid w:val="00AE220A"/>
    <w:rsid w:val="00AE5661"/>
    <w:rsid w:val="00AE6ADD"/>
    <w:rsid w:val="00AE7693"/>
    <w:rsid w:val="00AF212F"/>
    <w:rsid w:val="00AF4957"/>
    <w:rsid w:val="00AF70DF"/>
    <w:rsid w:val="00B0045B"/>
    <w:rsid w:val="00B00827"/>
    <w:rsid w:val="00B018BF"/>
    <w:rsid w:val="00B0234F"/>
    <w:rsid w:val="00B044AD"/>
    <w:rsid w:val="00B05129"/>
    <w:rsid w:val="00B07C9A"/>
    <w:rsid w:val="00B11F19"/>
    <w:rsid w:val="00B12B0A"/>
    <w:rsid w:val="00B13636"/>
    <w:rsid w:val="00B15C46"/>
    <w:rsid w:val="00B16088"/>
    <w:rsid w:val="00B16ED8"/>
    <w:rsid w:val="00B2155A"/>
    <w:rsid w:val="00B21AC9"/>
    <w:rsid w:val="00B2419C"/>
    <w:rsid w:val="00B268F2"/>
    <w:rsid w:val="00B26D0E"/>
    <w:rsid w:val="00B27505"/>
    <w:rsid w:val="00B3138A"/>
    <w:rsid w:val="00B321A5"/>
    <w:rsid w:val="00B356EF"/>
    <w:rsid w:val="00B35CAB"/>
    <w:rsid w:val="00B4273A"/>
    <w:rsid w:val="00B461D0"/>
    <w:rsid w:val="00B46689"/>
    <w:rsid w:val="00B47FAD"/>
    <w:rsid w:val="00B510FB"/>
    <w:rsid w:val="00B530FF"/>
    <w:rsid w:val="00B55219"/>
    <w:rsid w:val="00B60E97"/>
    <w:rsid w:val="00B61406"/>
    <w:rsid w:val="00B617FB"/>
    <w:rsid w:val="00B61E6F"/>
    <w:rsid w:val="00B6339A"/>
    <w:rsid w:val="00B63BDB"/>
    <w:rsid w:val="00B63F2F"/>
    <w:rsid w:val="00B6449D"/>
    <w:rsid w:val="00B64BFD"/>
    <w:rsid w:val="00B66A5E"/>
    <w:rsid w:val="00B73B52"/>
    <w:rsid w:val="00B74850"/>
    <w:rsid w:val="00B759A4"/>
    <w:rsid w:val="00B75FFE"/>
    <w:rsid w:val="00B769AC"/>
    <w:rsid w:val="00B8344B"/>
    <w:rsid w:val="00B84B19"/>
    <w:rsid w:val="00B87C3C"/>
    <w:rsid w:val="00B92C1B"/>
    <w:rsid w:val="00B93580"/>
    <w:rsid w:val="00B9441B"/>
    <w:rsid w:val="00B94D8F"/>
    <w:rsid w:val="00B96079"/>
    <w:rsid w:val="00B96934"/>
    <w:rsid w:val="00B97545"/>
    <w:rsid w:val="00BA15E1"/>
    <w:rsid w:val="00BA22E4"/>
    <w:rsid w:val="00BA4D13"/>
    <w:rsid w:val="00BB0E4A"/>
    <w:rsid w:val="00BB240E"/>
    <w:rsid w:val="00BB2568"/>
    <w:rsid w:val="00BB4A37"/>
    <w:rsid w:val="00BB5EEA"/>
    <w:rsid w:val="00BB743C"/>
    <w:rsid w:val="00BC13D5"/>
    <w:rsid w:val="00BC2250"/>
    <w:rsid w:val="00BC7C5D"/>
    <w:rsid w:val="00BC7E3F"/>
    <w:rsid w:val="00BD0DBD"/>
    <w:rsid w:val="00BD1517"/>
    <w:rsid w:val="00BD201D"/>
    <w:rsid w:val="00BD2AD7"/>
    <w:rsid w:val="00BD63BA"/>
    <w:rsid w:val="00BD6D4F"/>
    <w:rsid w:val="00BE027E"/>
    <w:rsid w:val="00BE0653"/>
    <w:rsid w:val="00BF0361"/>
    <w:rsid w:val="00BF0456"/>
    <w:rsid w:val="00BF2AC2"/>
    <w:rsid w:val="00BF5C8C"/>
    <w:rsid w:val="00BF61F2"/>
    <w:rsid w:val="00BF6466"/>
    <w:rsid w:val="00BF6C0F"/>
    <w:rsid w:val="00C02D3A"/>
    <w:rsid w:val="00C03C3A"/>
    <w:rsid w:val="00C0517B"/>
    <w:rsid w:val="00C0737F"/>
    <w:rsid w:val="00C12BE2"/>
    <w:rsid w:val="00C130BB"/>
    <w:rsid w:val="00C13F37"/>
    <w:rsid w:val="00C1661A"/>
    <w:rsid w:val="00C1685F"/>
    <w:rsid w:val="00C235B7"/>
    <w:rsid w:val="00C25992"/>
    <w:rsid w:val="00C25AC6"/>
    <w:rsid w:val="00C26904"/>
    <w:rsid w:val="00C27EA9"/>
    <w:rsid w:val="00C31C2D"/>
    <w:rsid w:val="00C32395"/>
    <w:rsid w:val="00C33108"/>
    <w:rsid w:val="00C332EB"/>
    <w:rsid w:val="00C3554B"/>
    <w:rsid w:val="00C368D0"/>
    <w:rsid w:val="00C40F32"/>
    <w:rsid w:val="00C41CAE"/>
    <w:rsid w:val="00C4306A"/>
    <w:rsid w:val="00C44019"/>
    <w:rsid w:val="00C455FC"/>
    <w:rsid w:val="00C4610D"/>
    <w:rsid w:val="00C4624C"/>
    <w:rsid w:val="00C476A9"/>
    <w:rsid w:val="00C504FB"/>
    <w:rsid w:val="00C53908"/>
    <w:rsid w:val="00C53F8A"/>
    <w:rsid w:val="00C544E5"/>
    <w:rsid w:val="00C54CF9"/>
    <w:rsid w:val="00C55205"/>
    <w:rsid w:val="00C568F3"/>
    <w:rsid w:val="00C626A7"/>
    <w:rsid w:val="00C675BB"/>
    <w:rsid w:val="00C67C37"/>
    <w:rsid w:val="00C70E7E"/>
    <w:rsid w:val="00C71745"/>
    <w:rsid w:val="00C726CA"/>
    <w:rsid w:val="00C73A5C"/>
    <w:rsid w:val="00C751B4"/>
    <w:rsid w:val="00C75CFB"/>
    <w:rsid w:val="00C76B28"/>
    <w:rsid w:val="00C83B71"/>
    <w:rsid w:val="00C85144"/>
    <w:rsid w:val="00C85A26"/>
    <w:rsid w:val="00C863DF"/>
    <w:rsid w:val="00C87033"/>
    <w:rsid w:val="00C9057D"/>
    <w:rsid w:val="00C908EB"/>
    <w:rsid w:val="00C90F88"/>
    <w:rsid w:val="00C95262"/>
    <w:rsid w:val="00C9552A"/>
    <w:rsid w:val="00C95B98"/>
    <w:rsid w:val="00C97737"/>
    <w:rsid w:val="00CA22D8"/>
    <w:rsid w:val="00CA2892"/>
    <w:rsid w:val="00CA31C5"/>
    <w:rsid w:val="00CA562C"/>
    <w:rsid w:val="00CA565A"/>
    <w:rsid w:val="00CA6696"/>
    <w:rsid w:val="00CA7312"/>
    <w:rsid w:val="00CA7806"/>
    <w:rsid w:val="00CB270A"/>
    <w:rsid w:val="00CB61FC"/>
    <w:rsid w:val="00CB66ED"/>
    <w:rsid w:val="00CB6DDB"/>
    <w:rsid w:val="00CC1983"/>
    <w:rsid w:val="00CE032D"/>
    <w:rsid w:val="00CE05EF"/>
    <w:rsid w:val="00CE42A5"/>
    <w:rsid w:val="00CE508C"/>
    <w:rsid w:val="00CE5C68"/>
    <w:rsid w:val="00CE601B"/>
    <w:rsid w:val="00CE748B"/>
    <w:rsid w:val="00CF35C1"/>
    <w:rsid w:val="00CF3D45"/>
    <w:rsid w:val="00CF4909"/>
    <w:rsid w:val="00CF4B03"/>
    <w:rsid w:val="00CF63BD"/>
    <w:rsid w:val="00CF6F9B"/>
    <w:rsid w:val="00CF786B"/>
    <w:rsid w:val="00D009BD"/>
    <w:rsid w:val="00D03B68"/>
    <w:rsid w:val="00D05001"/>
    <w:rsid w:val="00D05F44"/>
    <w:rsid w:val="00D06052"/>
    <w:rsid w:val="00D07C45"/>
    <w:rsid w:val="00D107EF"/>
    <w:rsid w:val="00D1438A"/>
    <w:rsid w:val="00D1440D"/>
    <w:rsid w:val="00D147D0"/>
    <w:rsid w:val="00D1502C"/>
    <w:rsid w:val="00D165D0"/>
    <w:rsid w:val="00D16702"/>
    <w:rsid w:val="00D27A74"/>
    <w:rsid w:val="00D304DF"/>
    <w:rsid w:val="00D30893"/>
    <w:rsid w:val="00D30A33"/>
    <w:rsid w:val="00D31D31"/>
    <w:rsid w:val="00D358FF"/>
    <w:rsid w:val="00D363B5"/>
    <w:rsid w:val="00D46C5C"/>
    <w:rsid w:val="00D50267"/>
    <w:rsid w:val="00D5040C"/>
    <w:rsid w:val="00D51240"/>
    <w:rsid w:val="00D52D65"/>
    <w:rsid w:val="00D57406"/>
    <w:rsid w:val="00D574E9"/>
    <w:rsid w:val="00D67724"/>
    <w:rsid w:val="00D67F3A"/>
    <w:rsid w:val="00D726B1"/>
    <w:rsid w:val="00D74507"/>
    <w:rsid w:val="00D74BCE"/>
    <w:rsid w:val="00D802EF"/>
    <w:rsid w:val="00D848C8"/>
    <w:rsid w:val="00D857FA"/>
    <w:rsid w:val="00D8761D"/>
    <w:rsid w:val="00D879ED"/>
    <w:rsid w:val="00D87F07"/>
    <w:rsid w:val="00D93B19"/>
    <w:rsid w:val="00D96EC5"/>
    <w:rsid w:val="00DA0E42"/>
    <w:rsid w:val="00DA32F8"/>
    <w:rsid w:val="00DB2BD0"/>
    <w:rsid w:val="00DB3037"/>
    <w:rsid w:val="00DB48F6"/>
    <w:rsid w:val="00DB4E5B"/>
    <w:rsid w:val="00DB619D"/>
    <w:rsid w:val="00DC0679"/>
    <w:rsid w:val="00DC0896"/>
    <w:rsid w:val="00DC3F5B"/>
    <w:rsid w:val="00DC4133"/>
    <w:rsid w:val="00DC4909"/>
    <w:rsid w:val="00DC7279"/>
    <w:rsid w:val="00DD2C06"/>
    <w:rsid w:val="00DD3DFB"/>
    <w:rsid w:val="00DD5F9F"/>
    <w:rsid w:val="00DD6E50"/>
    <w:rsid w:val="00DD79B9"/>
    <w:rsid w:val="00DD7CD4"/>
    <w:rsid w:val="00DE1947"/>
    <w:rsid w:val="00DE27D8"/>
    <w:rsid w:val="00DE3DB6"/>
    <w:rsid w:val="00DE6370"/>
    <w:rsid w:val="00DF0277"/>
    <w:rsid w:val="00DF1F4F"/>
    <w:rsid w:val="00DF3CFB"/>
    <w:rsid w:val="00E00F19"/>
    <w:rsid w:val="00E031DD"/>
    <w:rsid w:val="00E05C5F"/>
    <w:rsid w:val="00E05F19"/>
    <w:rsid w:val="00E0649D"/>
    <w:rsid w:val="00E0684B"/>
    <w:rsid w:val="00E10FF7"/>
    <w:rsid w:val="00E1214E"/>
    <w:rsid w:val="00E148F3"/>
    <w:rsid w:val="00E167A7"/>
    <w:rsid w:val="00E16BDB"/>
    <w:rsid w:val="00E2046F"/>
    <w:rsid w:val="00E27FD6"/>
    <w:rsid w:val="00E33476"/>
    <w:rsid w:val="00E334D3"/>
    <w:rsid w:val="00E37825"/>
    <w:rsid w:val="00E42388"/>
    <w:rsid w:val="00E46253"/>
    <w:rsid w:val="00E5020D"/>
    <w:rsid w:val="00E506B6"/>
    <w:rsid w:val="00E51F5B"/>
    <w:rsid w:val="00E53C7D"/>
    <w:rsid w:val="00E55B08"/>
    <w:rsid w:val="00E57B47"/>
    <w:rsid w:val="00E62B4F"/>
    <w:rsid w:val="00E6322D"/>
    <w:rsid w:val="00E63832"/>
    <w:rsid w:val="00E64870"/>
    <w:rsid w:val="00E6687C"/>
    <w:rsid w:val="00E70770"/>
    <w:rsid w:val="00E73D06"/>
    <w:rsid w:val="00E74AFC"/>
    <w:rsid w:val="00E76E33"/>
    <w:rsid w:val="00E80EC2"/>
    <w:rsid w:val="00E84ADB"/>
    <w:rsid w:val="00E90427"/>
    <w:rsid w:val="00E9292A"/>
    <w:rsid w:val="00E929D2"/>
    <w:rsid w:val="00E92A2B"/>
    <w:rsid w:val="00E961DB"/>
    <w:rsid w:val="00E969E9"/>
    <w:rsid w:val="00EA0ED3"/>
    <w:rsid w:val="00EA19B7"/>
    <w:rsid w:val="00EA5E19"/>
    <w:rsid w:val="00EA7041"/>
    <w:rsid w:val="00EB0043"/>
    <w:rsid w:val="00EB04C9"/>
    <w:rsid w:val="00EB3CD8"/>
    <w:rsid w:val="00EB6D00"/>
    <w:rsid w:val="00EC6A84"/>
    <w:rsid w:val="00EC6B17"/>
    <w:rsid w:val="00ED1F51"/>
    <w:rsid w:val="00ED2CD3"/>
    <w:rsid w:val="00ED3B17"/>
    <w:rsid w:val="00ED62AF"/>
    <w:rsid w:val="00ED6493"/>
    <w:rsid w:val="00ED79C8"/>
    <w:rsid w:val="00ED7DD0"/>
    <w:rsid w:val="00EE4774"/>
    <w:rsid w:val="00EE6AFE"/>
    <w:rsid w:val="00EF0848"/>
    <w:rsid w:val="00EF29CB"/>
    <w:rsid w:val="00EF2A6F"/>
    <w:rsid w:val="00EF32D0"/>
    <w:rsid w:val="00EF32E4"/>
    <w:rsid w:val="00EF468C"/>
    <w:rsid w:val="00EF4729"/>
    <w:rsid w:val="00F03B58"/>
    <w:rsid w:val="00F046FA"/>
    <w:rsid w:val="00F06F61"/>
    <w:rsid w:val="00F1065E"/>
    <w:rsid w:val="00F1132D"/>
    <w:rsid w:val="00F12380"/>
    <w:rsid w:val="00F1541C"/>
    <w:rsid w:val="00F15CF7"/>
    <w:rsid w:val="00F1734C"/>
    <w:rsid w:val="00F20506"/>
    <w:rsid w:val="00F242E0"/>
    <w:rsid w:val="00F24DA9"/>
    <w:rsid w:val="00F27826"/>
    <w:rsid w:val="00F2785E"/>
    <w:rsid w:val="00F27DAF"/>
    <w:rsid w:val="00F31D61"/>
    <w:rsid w:val="00F34531"/>
    <w:rsid w:val="00F4242C"/>
    <w:rsid w:val="00F44D98"/>
    <w:rsid w:val="00F52729"/>
    <w:rsid w:val="00F52D01"/>
    <w:rsid w:val="00F53B4A"/>
    <w:rsid w:val="00F66C08"/>
    <w:rsid w:val="00F71C62"/>
    <w:rsid w:val="00F72629"/>
    <w:rsid w:val="00F7288E"/>
    <w:rsid w:val="00F72CE4"/>
    <w:rsid w:val="00F77360"/>
    <w:rsid w:val="00F77C1E"/>
    <w:rsid w:val="00F83789"/>
    <w:rsid w:val="00F873B7"/>
    <w:rsid w:val="00F92607"/>
    <w:rsid w:val="00F92937"/>
    <w:rsid w:val="00F92A4B"/>
    <w:rsid w:val="00FA1A7C"/>
    <w:rsid w:val="00FA2A25"/>
    <w:rsid w:val="00FA50B2"/>
    <w:rsid w:val="00FA655C"/>
    <w:rsid w:val="00FB0D7F"/>
    <w:rsid w:val="00FB11D9"/>
    <w:rsid w:val="00FB1DDD"/>
    <w:rsid w:val="00FB2819"/>
    <w:rsid w:val="00FB3392"/>
    <w:rsid w:val="00FB510E"/>
    <w:rsid w:val="00FB570C"/>
    <w:rsid w:val="00FB6A9E"/>
    <w:rsid w:val="00FC0E6A"/>
    <w:rsid w:val="00FC11DB"/>
    <w:rsid w:val="00FC5D6C"/>
    <w:rsid w:val="00FC618F"/>
    <w:rsid w:val="00FC706A"/>
    <w:rsid w:val="00FC74FA"/>
    <w:rsid w:val="00FD2CA8"/>
    <w:rsid w:val="00FD40F1"/>
    <w:rsid w:val="00FD5916"/>
    <w:rsid w:val="00FD64A6"/>
    <w:rsid w:val="00FD7196"/>
    <w:rsid w:val="00FD7726"/>
    <w:rsid w:val="00FE2E15"/>
    <w:rsid w:val="00FE523D"/>
    <w:rsid w:val="00FE52DB"/>
    <w:rsid w:val="00FF059C"/>
    <w:rsid w:val="00FF120E"/>
    <w:rsid w:val="00FF1266"/>
    <w:rsid w:val="00FF1C12"/>
    <w:rsid w:val="00FF26BD"/>
    <w:rsid w:val="00FF63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9"/>
    <o:shapelayout v:ext="edit">
      <o:idmap v:ext="edit" data="1"/>
    </o:shapelayout>
  </w:shapeDefaults>
  <w:decimalSymbol w:val="."/>
  <w:listSeparator w:val=","/>
  <w14:docId w14:val="229B94CA"/>
  <w15:docId w15:val="{74F9DDEE-8BD2-46FC-BD6E-F1474DD4F4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A6346"/>
    <w:pPr>
      <w:spacing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651EC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51ECB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651EC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51ECB"/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3A2D82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743E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43E5"/>
    <w:rPr>
      <w:rFonts w:ascii="Tahoma" w:eastAsia="Times New Roman" w:hAnsi="Tahoma" w:cs="Tahoma"/>
      <w:sz w:val="16"/>
      <w:szCs w:val="16"/>
    </w:rPr>
  </w:style>
  <w:style w:type="paragraph" w:styleId="ListBullet">
    <w:name w:val="List Bullet"/>
    <w:basedOn w:val="Normal"/>
    <w:uiPriority w:val="99"/>
    <w:unhideWhenUsed/>
    <w:rsid w:val="002C51C6"/>
    <w:pPr>
      <w:numPr>
        <w:numId w:val="1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5294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887F47-4975-4358-99C5-10D8C7493D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10</TotalTime>
  <Pages>1</Pages>
  <Words>163</Words>
  <Characters>93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gagas21.imagi@gmail.com</cp:lastModifiedBy>
  <cp:revision>538</cp:revision>
  <cp:lastPrinted>2021-01-06T07:17:00Z</cp:lastPrinted>
  <dcterms:created xsi:type="dcterms:W3CDTF">2000-08-09T20:20:00Z</dcterms:created>
  <dcterms:modified xsi:type="dcterms:W3CDTF">2021-02-18T14:43:00Z</dcterms:modified>
</cp:coreProperties>
</file>